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CF7B" w14:textId="0BE2BE94" w:rsidR="009B7CFC" w:rsidRPr="009A7448" w:rsidRDefault="00DB70E6" w:rsidP="009B7CF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t>Alan Walker – Ghost Town</w:t>
      </w:r>
    </w:p>
    <w:p w14:paraId="3DFA7053" w14:textId="77777777" w:rsidR="009A7448" w:rsidRPr="009A7448" w:rsidRDefault="009A7448" w:rsidP="00B27D83">
      <w:pPr>
        <w:rPr>
          <w:rFonts w:asciiTheme="majorHAnsi" w:hAnsiTheme="majorHAnsi" w:cstheme="majorHAnsi"/>
          <w:b/>
          <w:sz w:val="56"/>
        </w:rPr>
      </w:pPr>
      <w:r w:rsidRPr="009A7448">
        <w:rPr>
          <w:rFonts w:asciiTheme="majorHAnsi" w:hAnsiTheme="majorHAnsi" w:cstheme="majorHAnsi"/>
          <w:b/>
          <w:sz w:val="56"/>
        </w:rPr>
        <w:t>Guitar</w:t>
      </w:r>
    </w:p>
    <w:p w14:paraId="4BB403BB" w14:textId="3DAB494A" w:rsidR="009A7448" w:rsidRPr="009A7448" w:rsidRDefault="009A7448" w:rsidP="009A7448"/>
    <w:p w14:paraId="54000622" w14:textId="60E1C2BA" w:rsidR="009A7448" w:rsidRPr="009A7448" w:rsidRDefault="009A7448" w:rsidP="009A7448"/>
    <w:p w14:paraId="15046622" w14:textId="404709CA" w:rsidR="009A7448" w:rsidRPr="009A7448" w:rsidRDefault="009A7448" w:rsidP="009A7448"/>
    <w:p w14:paraId="1790BF83" w14:textId="6C929FAD" w:rsidR="00DB70E6" w:rsidRPr="009A7448" w:rsidRDefault="00DB70E6" w:rsidP="00DB70E6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>Chorus</w:t>
      </w:r>
    </w:p>
    <w:p w14:paraId="270FC481" w14:textId="342D8E40" w:rsidR="00DB70E6" w:rsidRPr="009A7448" w:rsidRDefault="00DB70E6" w:rsidP="00DB70E6"/>
    <w:p w14:paraId="22F26062" w14:textId="5004B392" w:rsidR="00DB70E6" w:rsidRPr="009A7448" w:rsidRDefault="00775EF6" w:rsidP="00DB70E6"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3E336B8C" wp14:editId="1B02E8E8">
                <wp:simplePos x="0" y="0"/>
                <wp:positionH relativeFrom="column">
                  <wp:posOffset>5501755</wp:posOffset>
                </wp:positionH>
                <wp:positionV relativeFrom="paragraph">
                  <wp:posOffset>22752</wp:posOffset>
                </wp:positionV>
                <wp:extent cx="1982470" cy="2698750"/>
                <wp:effectExtent l="0" t="0" r="0" b="6350"/>
                <wp:wrapNone/>
                <wp:docPr id="37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470" cy="2698750"/>
                          <a:chOff x="3303485" y="0"/>
                          <a:chExt cx="1306410" cy="170626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3303485" y="556644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3575508" y="1041183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1" name="Oval 61"/>
                        <wps:cNvSpPr/>
                        <wps:spPr>
                          <a:xfrm>
                            <a:off x="4424568" y="1385063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Oval 62"/>
                        <wps:cNvSpPr/>
                        <wps:spPr>
                          <a:xfrm>
                            <a:off x="3368599" y="1385064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3" name="TextBox 124"/>
                        <wps:cNvSpPr txBox="1"/>
                        <wps:spPr>
                          <a:xfrm>
                            <a:off x="3494221" y="0"/>
                            <a:ext cx="1115674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B5C8EA" w14:textId="77777777" w:rsidR="00DB70E6" w:rsidRDefault="00DB70E6" w:rsidP="00DB70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36B8C" id="Group 119" o:spid="_x0000_s1026" style="position:absolute;margin-left:433.2pt;margin-top:1.8pt;width:156.1pt;height:212.5pt;z-index:251848192;mso-width-relative:margin;mso-height-relative:margin" coordorigin="33034" coordsize="13064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">
                  <v:imagedata r:id="rId6" o:title="EasyEmi" croptop="19551f" cropbottom="1f" cropright="4107f"/>
                </v:shape>
                <v:oval id="Oval 39" o:spid="_x0000_s1028" style="position:absolute;left:35755;top:10411;width:1672;height:25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61" o:spid="_x0000_s1029" style="position:absolute;left:44245;top:1385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" fillcolor="black [3213]" strokecolor="black [3200]" strokeweight=".5pt">
                  <v:stroke joinstyle="miter"/>
                </v:oval>
                <v:oval id="Oval 62" o:spid="_x0000_s1030" style="position:absolute;left:33685;top:13850;width:1673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4" o:spid="_x0000_s1031" type="#_x0000_t202" style="position:absolute;left:34942;width:11156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<v:textbox>
                    <w:txbxContent>
                      <w:p w14:paraId="6BB5C8EA" w14:textId="77777777" w:rsidR="00DB70E6" w:rsidRDefault="00DB70E6" w:rsidP="00DB70E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462412D4" wp14:editId="6B3010E7">
                <wp:simplePos x="0" y="0"/>
                <wp:positionH relativeFrom="column">
                  <wp:posOffset>7738347</wp:posOffset>
                </wp:positionH>
                <wp:positionV relativeFrom="paragraph">
                  <wp:posOffset>55612</wp:posOffset>
                </wp:positionV>
                <wp:extent cx="1983036" cy="2699132"/>
                <wp:effectExtent l="0" t="0" r="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036" cy="2699132"/>
                          <a:chOff x="0" y="0"/>
                          <a:chExt cx="1306370" cy="1706245"/>
                        </a:xfrm>
                      </wpg:grpSpPr>
                      <wpg:grpSp>
                        <wpg:cNvPr id="911" name="Group 119"/>
                        <wpg:cNvGrpSpPr/>
                        <wpg:grpSpPr>
                          <a:xfrm>
                            <a:off x="0" y="0"/>
                            <a:ext cx="1306370" cy="1706245"/>
                            <a:chOff x="3303485" y="0"/>
                            <a:chExt cx="1306585" cy="1706260"/>
                          </a:xfrm>
                        </wpg:grpSpPr>
                        <pic:pic xmlns:pic="http://schemas.openxmlformats.org/drawingml/2006/picture">
                          <pic:nvPicPr>
                            <pic:cNvPr id="912" name="Picture 912" descr="EasyEmi.ep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833" r="6267" b="1"/>
                            <a:stretch/>
                          </pic:blipFill>
                          <pic:spPr>
                            <a:xfrm>
                              <a:off x="3303485" y="556644"/>
                              <a:ext cx="1270167" cy="11496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3" name="Oval 913"/>
                          <wps:cNvSpPr/>
                          <wps:spPr>
                            <a:xfrm>
                              <a:off x="3790289" y="1048111"/>
                              <a:ext cx="167205" cy="25413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914" name="Oval 914"/>
                          <wps:cNvSpPr/>
                          <wps:spPr>
                            <a:xfrm>
                              <a:off x="4230574" y="671548"/>
                              <a:ext cx="167205" cy="25413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6" name="TextBox 124"/>
                          <wps:cNvSpPr txBox="1"/>
                          <wps:spPr>
                            <a:xfrm>
                              <a:off x="3494191" y="0"/>
                              <a:ext cx="1115879" cy="6496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2A6D73" w14:textId="77777777" w:rsidR="00DB70E6" w:rsidRDefault="00DB70E6" w:rsidP="00DB70E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n-US"/>
                                  </w:rPr>
                                  <w:t>A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" name="Oval 7"/>
                        <wps:cNvSpPr/>
                        <wps:spPr>
                          <a:xfrm>
                            <a:off x="699655" y="1046018"/>
                            <a:ext cx="167155" cy="2541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412D4" id="Group 13" o:spid="_x0000_s1032" style="position:absolute;margin-left:609.3pt;margin-top:4.4pt;width:156.15pt;height:212.55pt;z-index:251850240;mso-width-relative:margin;mso-height-relative:margin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">
                <v:group id="_x0000_s1033" style="position:absolute;width:13063;height:17062" coordorigin="33034" coordsize="13065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">
                  <v:shape id="Picture 912" o:spid="_x0000_s1034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">
                    <v:imagedata r:id="rId6" o:title="EasyEmi" croptop="19551f" cropbottom="1f" cropright="4107f"/>
                  </v:shape>
                  <v:oval id="Oval 913" o:spid="_x0000_s1035" style="position:absolute;left:37902;top:10481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  <v:oval id="Oval 914" o:spid="_x0000_s1036" style="position:absolute;left:42305;top:6715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" fillcolor="black [3213]" strokecolor="black [3200]" strokeweight=".5pt">
                    <v:stroke joinstyle="miter"/>
                  </v:oval>
                  <v:shape id="TextBox 124" o:spid="_x0000_s1037" type="#_x0000_t202" style="position:absolute;left:34941;width:11159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" filled="f" stroked="f">
                    <v:textbox>
                      <w:txbxContent>
                        <w:p w14:paraId="792A6D73" w14:textId="77777777" w:rsidR="00DB70E6" w:rsidRDefault="00DB70E6" w:rsidP="00DB70E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72"/>
                              <w:szCs w:val="72"/>
                              <w:lang w:val="en-US"/>
                            </w:rPr>
                            <w:t>Am</w:t>
                          </w:r>
                        </w:p>
                      </w:txbxContent>
                    </v:textbox>
                  </v:shape>
                </v:group>
                <v:oval id="Oval 7" o:spid="_x0000_s1038" style="position:absolute;left:6996;top:1046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" fillcolor="black [3213]" strokecolor="black [3200]" strokeweight="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1B64C16E" wp14:editId="75FB5A2A">
                <wp:simplePos x="0" y="0"/>
                <wp:positionH relativeFrom="column">
                  <wp:posOffset>3254336</wp:posOffset>
                </wp:positionH>
                <wp:positionV relativeFrom="paragraph">
                  <wp:posOffset>56026</wp:posOffset>
                </wp:positionV>
                <wp:extent cx="1982470" cy="269875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470" cy="2698750"/>
                          <a:chOff x="0" y="0"/>
                          <a:chExt cx="1306195" cy="1706245"/>
                        </a:xfrm>
                      </wpg:grpSpPr>
                      <wpg:grpSp>
                        <wpg:cNvPr id="456" name="Group 456"/>
                        <wpg:cNvGrpSpPr/>
                        <wpg:grpSpPr>
                          <a:xfrm>
                            <a:off x="0" y="0"/>
                            <a:ext cx="1306195" cy="1706245"/>
                            <a:chOff x="0" y="0"/>
                            <a:chExt cx="1306322" cy="1706245"/>
                          </a:xfrm>
                        </wpg:grpSpPr>
                        <wpg:grpSp>
                          <wpg:cNvPr id="458" name="Group 119"/>
                          <wpg:cNvGrpSpPr/>
                          <wpg:grpSpPr>
                            <a:xfrm>
                              <a:off x="0" y="0"/>
                              <a:ext cx="1306322" cy="1706245"/>
                              <a:chOff x="3303485" y="0"/>
                              <a:chExt cx="1306712" cy="1706260"/>
                            </a:xfrm>
                          </wpg:grpSpPr>
                          <pic:pic xmlns:pic="http://schemas.openxmlformats.org/drawingml/2006/picture">
                            <pic:nvPicPr>
                              <pic:cNvPr id="488" name="Picture 488" descr="EasyEmi.eps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833" r="6267" b="1"/>
                              <a:stretch/>
                            </pic:blipFill>
                            <pic:spPr>
                              <a:xfrm>
                                <a:off x="3303485" y="556644"/>
                                <a:ext cx="1270167" cy="1149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9" name="TextBox 124"/>
                            <wps:cNvSpPr txBox="1"/>
                            <wps:spPr>
                              <a:xfrm>
                                <a:off x="3494169" y="0"/>
                                <a:ext cx="1116028" cy="64961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E9A7D4" w14:textId="77777777" w:rsidR="00DB70E6" w:rsidRDefault="00DB70E6" w:rsidP="00DB70E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06" name="Oval 506"/>
                          <wps:cNvSpPr/>
                          <wps:spPr>
                            <a:xfrm>
                              <a:off x="479833" y="1041148"/>
                              <a:ext cx="167177" cy="2541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09" name="Oval 509"/>
                        <wps:cNvSpPr/>
                        <wps:spPr>
                          <a:xfrm>
                            <a:off x="255639" y="1052052"/>
                            <a:ext cx="167161" cy="2541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4C16E" id="Group 1" o:spid="_x0000_s1039" style="position:absolute;margin-left:256.25pt;margin-top:4.4pt;width:156.1pt;height:212.5pt;z-index:251849216;mso-width-relative:margin;mso-height-relative:margin" coordsize="13061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">
                <v:group id="Group 456" o:spid="_x0000_s1040" style="position:absolute;width:13061;height:17062" coordsize="13063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Ha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">
                  <v:group id="_x0000_s1041" style="position:absolute;width:13063;height:17062" coordorigin="33034" coordsize="13067,17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0d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">
                    <v:shape id="Picture 488" o:spid="_x0000_s1042" type="#_x0000_t75" alt="EasyEmi.eps" style="position:absolute;left:33034;top:5566;width:12702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">
                      <v:imagedata r:id="rId6" o:title="EasyEmi" croptop="19551f" cropbottom="1f" cropright="4107f"/>
                    </v:shape>
                    <v:shape id="TextBox 124" o:spid="_x0000_s1043" type="#_x0000_t202" style="position:absolute;left:34941;width:11160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" filled="f" stroked="f">
                      <v:textbox>
                        <w:txbxContent>
                          <w:p w14:paraId="37E9A7D4" w14:textId="77777777" w:rsidR="00DB70E6" w:rsidRDefault="00DB70E6" w:rsidP="00DB70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en-US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oval id="Oval 506" o:spid="_x0000_s1044" style="position:absolute;left:4798;top:10411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&#13;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</v:oval>
                </v:group>
                <v:oval id="Oval 509" o:spid="_x0000_s1045" style="position:absolute;left:2556;top:10520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2D7DF408" wp14:editId="7B663B5D">
                <wp:simplePos x="0" y="0"/>
                <wp:positionH relativeFrom="column">
                  <wp:posOffset>1017874</wp:posOffset>
                </wp:positionH>
                <wp:positionV relativeFrom="paragraph">
                  <wp:posOffset>55803</wp:posOffset>
                </wp:positionV>
                <wp:extent cx="1982470" cy="2698750"/>
                <wp:effectExtent l="0" t="0" r="0" b="6350"/>
                <wp:wrapNone/>
                <wp:docPr id="448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470" cy="2698750"/>
                          <a:chOff x="0" y="24493"/>
                          <a:chExt cx="1306370" cy="1706260"/>
                        </a:xfrm>
                      </wpg:grpSpPr>
                      <pic:pic xmlns:pic="http://schemas.openxmlformats.org/drawingml/2006/picture">
                        <pic:nvPicPr>
                          <pic:cNvPr id="449" name="Picture 449" descr="EasyEmi.ep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3" r="6267" b="1"/>
                          <a:stretch/>
                        </pic:blipFill>
                        <pic:spPr>
                          <a:xfrm>
                            <a:off x="0" y="581137"/>
                            <a:ext cx="1270167" cy="1149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" name="Oval 450"/>
                        <wps:cNvSpPr/>
                        <wps:spPr>
                          <a:xfrm>
                            <a:off x="928653" y="712262"/>
                            <a:ext cx="167205" cy="25413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1" name="Oval 451"/>
                        <wps:cNvSpPr/>
                        <wps:spPr>
                          <a:xfrm>
                            <a:off x="263793" y="1411806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52" name="Oval 452"/>
                        <wps:cNvSpPr/>
                        <wps:spPr>
                          <a:xfrm>
                            <a:off x="481315" y="1076339"/>
                            <a:ext cx="167205" cy="2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53" name="TextBox 110"/>
                        <wps:cNvSpPr txBox="1"/>
                        <wps:spPr>
                          <a:xfrm>
                            <a:off x="190675" y="24493"/>
                            <a:ext cx="111569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D83C5F" w14:textId="77777777" w:rsidR="00DB70E6" w:rsidRDefault="00DB70E6" w:rsidP="00DB70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DF408" id="Group 102" o:spid="_x0000_s1046" style="position:absolute;margin-left:80.15pt;margin-top:4.4pt;width:156.1pt;height:212.5pt;z-index:251847168;mso-width-relative:margin;mso-height-relative:margin" coordorigin=",244" coordsize="13063,1706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">
                <v:shape id="Picture 449" o:spid="_x0000_s1047" type="#_x0000_t75" alt="EasyEmi.eps" style="position:absolute;top:5811;width:12701;height:11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">
                  <v:imagedata r:id="rId6" o:title="EasyEmi" croptop="19551f" cropbottom="1f" cropright="4107f"/>
                </v:shape>
                <v:oval id="Oval 450" o:spid="_x0000_s1048" style="position:absolute;left:9286;top:7122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" fillcolor="black [3213]" strokecolor="black [3200]" strokeweight=".5pt">
                  <v:stroke joinstyle="miter"/>
                </v:oval>
                <v:oval id="Oval 451" o:spid="_x0000_s1049" style="position:absolute;left:2637;top:14118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oval id="Oval 452" o:spid="_x0000_s1050" style="position:absolute;left:4813;top:10763;width:1672;height:25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&#13;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Box 110" o:spid="_x0000_s1051" type="#_x0000_t202" style="position:absolute;left:1906;top:244;width:11157;height:6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" filled="f" stroked="f">
                  <v:textbox>
                    <w:txbxContent>
                      <w:p w14:paraId="19D83C5F" w14:textId="77777777" w:rsidR="00DB70E6" w:rsidRDefault="00DB70E6" w:rsidP="00DB70E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684912" w14:textId="2E1C6826" w:rsidR="00DB70E6" w:rsidRPr="009A7448" w:rsidRDefault="00DB70E6" w:rsidP="00DB70E6"/>
    <w:p w14:paraId="06C81D98" w14:textId="77777777" w:rsidR="00DB70E6" w:rsidRPr="009A7448" w:rsidRDefault="00DB70E6" w:rsidP="00DB70E6"/>
    <w:p w14:paraId="64CEE13E" w14:textId="42CABD81" w:rsidR="009A7448" w:rsidRPr="009A7448" w:rsidRDefault="009A7448" w:rsidP="009A7448"/>
    <w:p w14:paraId="203AFF51" w14:textId="77777777" w:rsidR="00B27D83" w:rsidRPr="009A7448" w:rsidRDefault="00B27D83" w:rsidP="00B27D83"/>
    <w:p w14:paraId="504DE8B9" w14:textId="1A3B78B1" w:rsidR="00B27D83" w:rsidRDefault="00B27D83" w:rsidP="009A7448">
      <w:pPr>
        <w:rPr>
          <w:rFonts w:asciiTheme="majorHAnsi" w:hAnsiTheme="majorHAnsi" w:cstheme="majorHAnsi"/>
          <w:sz w:val="44"/>
        </w:rPr>
      </w:pPr>
    </w:p>
    <w:p w14:paraId="550F1F6B" w14:textId="52F4B0BA" w:rsidR="005D4150" w:rsidRPr="009A7448" w:rsidRDefault="005D4150" w:rsidP="005D4150"/>
    <w:p w14:paraId="40352CAE" w14:textId="582049BF" w:rsidR="005D4150" w:rsidRPr="009A7448" w:rsidRDefault="005D4150" w:rsidP="005D4150"/>
    <w:p w14:paraId="52FFDCC3" w14:textId="2D894252" w:rsidR="005D4150" w:rsidRPr="009A7448" w:rsidRDefault="005D4150" w:rsidP="005D4150"/>
    <w:p w14:paraId="4AA42121" w14:textId="6E8BD7C4" w:rsidR="005D4150" w:rsidRPr="009A7448" w:rsidRDefault="005D4150" w:rsidP="005D4150"/>
    <w:p w14:paraId="1597D0EC" w14:textId="64B05113" w:rsidR="005D4150" w:rsidRPr="009A7448" w:rsidRDefault="005D4150" w:rsidP="005D4150"/>
    <w:p w14:paraId="7C36B0B8" w14:textId="3004DAD8" w:rsidR="005D4150" w:rsidRPr="009A7448" w:rsidRDefault="005D4150" w:rsidP="005D4150"/>
    <w:p w14:paraId="59266B84" w14:textId="77777777" w:rsidR="005D4150" w:rsidRPr="009A7448" w:rsidRDefault="005D4150" w:rsidP="005D4150"/>
    <w:p w14:paraId="31F79DB7" w14:textId="77777777" w:rsidR="005D4150" w:rsidRPr="009A7448" w:rsidRDefault="005D4150" w:rsidP="005D4150"/>
    <w:p w14:paraId="036A4B81" w14:textId="77777777" w:rsidR="005D4150" w:rsidRPr="009A7448" w:rsidRDefault="005D4150" w:rsidP="005D4150"/>
    <w:p w14:paraId="1BED6D05" w14:textId="77777777" w:rsidR="008766DB" w:rsidRDefault="008766DB" w:rsidP="008766DB">
      <w:pPr>
        <w:rPr>
          <w:rFonts w:asciiTheme="majorHAnsi" w:hAnsiTheme="majorHAnsi" w:cstheme="majorHAnsi"/>
          <w:bCs/>
          <w:color w:val="7F7F7F" w:themeColor="text1" w:themeTint="80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Intro/Verse</w:t>
      </w:r>
      <w:r>
        <w:rPr>
          <w:rFonts w:asciiTheme="majorHAnsi" w:hAnsiTheme="majorHAnsi" w:cstheme="majorHAnsi"/>
          <w:sz w:val="56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2+3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 w:rsidRPr="00775EF6"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2+3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</w:t>
      </w:r>
      <w:r>
        <w:rPr>
          <w:rFonts w:asciiTheme="majorHAnsi" w:hAnsiTheme="majorHAnsi" w:cstheme="majorHAnsi"/>
          <w:sz w:val="56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2+3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2+3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</w:p>
    <w:p w14:paraId="7E7C210B" w14:textId="77777777" w:rsidR="008766DB" w:rsidRPr="008766DB" w:rsidRDefault="008766DB" w:rsidP="008766DB">
      <w:pPr>
        <w:rPr>
          <w:rFonts w:asciiTheme="majorHAnsi" w:hAnsiTheme="majorHAnsi" w:cstheme="majorHAnsi"/>
          <w:bCs/>
          <w:color w:val="7F7F7F" w:themeColor="text1" w:themeTint="80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Chorus</w:t>
      </w:r>
      <w:r>
        <w:rPr>
          <w:rFonts w:asciiTheme="majorHAnsi" w:hAnsiTheme="majorHAnsi" w:cstheme="majorHAnsi"/>
          <w:sz w:val="56"/>
        </w:rPr>
        <w:tab/>
        <w:t xml:space="preserve">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 w:rsidRPr="00775EF6"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</w:t>
      </w:r>
      <w:r>
        <w:rPr>
          <w:rFonts w:asciiTheme="majorHAnsi" w:hAnsiTheme="majorHAnsi" w:cstheme="majorHAnsi"/>
          <w:sz w:val="56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</w:p>
    <w:p w14:paraId="53B936CA" w14:textId="1E05E698" w:rsidR="00775EF6" w:rsidRPr="009A7448" w:rsidRDefault="00775EF6" w:rsidP="00775EF6"/>
    <w:p w14:paraId="6C837F60" w14:textId="77777777" w:rsidR="005D4150" w:rsidRPr="009A7448" w:rsidRDefault="005D4150" w:rsidP="005D4150"/>
    <w:p w14:paraId="1A34DDB7" w14:textId="77777777" w:rsidR="00DB70E6" w:rsidRDefault="00DB70E6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28B4B070" w14:textId="77777777" w:rsidR="008766DB" w:rsidRPr="009A7448" w:rsidRDefault="008766DB" w:rsidP="008766DB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Alan Walker – Ghost Town</w:t>
      </w:r>
    </w:p>
    <w:p w14:paraId="7EDAA8A4" w14:textId="36E182F1" w:rsidR="009A7448" w:rsidRPr="008766DB" w:rsidRDefault="00234AEA" w:rsidP="009A7448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Bass Guitar</w:t>
      </w:r>
    </w:p>
    <w:p w14:paraId="2584A4BC" w14:textId="04A79F90" w:rsidR="009A7448" w:rsidRPr="009A7448" w:rsidRDefault="009A7448" w:rsidP="009A7448"/>
    <w:p w14:paraId="6CB099FC" w14:textId="514716A6" w:rsidR="009A7448" w:rsidRPr="009A7448" w:rsidRDefault="009A7448" w:rsidP="009A7448"/>
    <w:p w14:paraId="4E1042A5" w14:textId="589BDFDE" w:rsidR="009A7448" w:rsidRPr="009A7448" w:rsidRDefault="009A7448" w:rsidP="009A7448"/>
    <w:p w14:paraId="60D99592" w14:textId="6EE83D22" w:rsidR="009A7448" w:rsidRPr="009A7448" w:rsidRDefault="000338A0" w:rsidP="009A7448">
      <w:r w:rsidRPr="009A7448">
        <w:rPr>
          <w:noProof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68FBAF17" wp14:editId="11E905BC">
                <wp:simplePos x="0" y="0"/>
                <wp:positionH relativeFrom="column">
                  <wp:posOffset>7706995</wp:posOffset>
                </wp:positionH>
                <wp:positionV relativeFrom="paragraph">
                  <wp:posOffset>16510</wp:posOffset>
                </wp:positionV>
                <wp:extent cx="2350770" cy="3278505"/>
                <wp:effectExtent l="0" t="0" r="0" b="0"/>
                <wp:wrapNone/>
                <wp:docPr id="53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3278505"/>
                          <a:chOff x="-154979" y="83318"/>
                          <a:chExt cx="2244373" cy="3250431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536" name="Picture 53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53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8" name="Oval 53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9" name="Oval 53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40" name="Oval 540"/>
                        <wps:cNvSpPr/>
                        <wps:spPr>
                          <a:xfrm>
                            <a:off x="-154979" y="2752450"/>
                            <a:ext cx="449040" cy="44215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1" name="TextBox 48"/>
                        <wps:cNvSpPr txBox="1"/>
                        <wps:spPr>
                          <a:xfrm>
                            <a:off x="385936" y="83318"/>
                            <a:ext cx="1703458" cy="676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042BCE" w14:textId="32367351" w:rsidR="00B27D83" w:rsidRDefault="008766DB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BAF17" id="Group 45" o:spid="_x0000_s1052" style="position:absolute;margin-left:606.85pt;margin-top:1.3pt;width:185.1pt;height:258.15pt;z-index:251819520;mso-width-relative:margin;mso-height-relative:margin" coordorigin="-1549,833" coordsize="22443,325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">
                <v:group id="Group 535" o:spid="_x0000_s1053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6" o:spid="_x0000_s1054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537" o:spid="_x0000_s1055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538" o:spid="_x0000_s1056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539" o:spid="_x0000_s1057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40" o:spid="_x0000_s1058" style="position:absolute;left:-1549;top:27524;width:4489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8" o:spid="_x0000_s1059" type="#_x0000_t202" style="position:absolute;left:3859;top:833;width:17034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" filled="f" stroked="f">
                  <v:textbox>
                    <w:txbxContent>
                      <w:p w14:paraId="28042BCE" w14:textId="32367351" w:rsidR="00B27D83" w:rsidRDefault="008766DB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66DB" w:rsidRPr="009A7448">
        <w:rPr>
          <w:noProof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08A44186" wp14:editId="268A3BAF">
                <wp:simplePos x="0" y="0"/>
                <wp:positionH relativeFrom="margin">
                  <wp:posOffset>5381806</wp:posOffset>
                </wp:positionH>
                <wp:positionV relativeFrom="paragraph">
                  <wp:posOffset>82096</wp:posOffset>
                </wp:positionV>
                <wp:extent cx="1969782" cy="3234931"/>
                <wp:effectExtent l="0" t="0" r="0" b="3810"/>
                <wp:wrapNone/>
                <wp:docPr id="92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782" cy="3234931"/>
                          <a:chOff x="-127303" y="0"/>
                          <a:chExt cx="1879903" cy="3333749"/>
                        </a:xfrm>
                      </wpg:grpSpPr>
                      <wpg:grpSp>
                        <wpg:cNvPr id="928" name="Group 928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29" name="Picture 929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0" name="Picture 93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1" name="Oval 931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2" name="Oval 932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33" name="Oval 933"/>
                        <wps:cNvSpPr/>
                        <wps:spPr>
                          <a:xfrm>
                            <a:off x="-127303" y="1768945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4" name="TextBox 48"/>
                        <wps:cNvSpPr txBox="1"/>
                        <wps:spPr>
                          <a:xfrm>
                            <a:off x="656609" y="0"/>
                            <a:ext cx="570077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11F88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44186" id="_x0000_s1060" style="position:absolute;margin-left:423.75pt;margin-top:6.45pt;width:155.1pt;height:254.7pt;z-index:251814400;mso-position-horizontal-relative:margin;mso-width-relative:margin;mso-height-relative:margin" coordorigin="-1273" coordsize="18799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">
                <v:group id="Group 928" o:spid="_x0000_s1061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c6U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">
                  <v:shape id="Picture 929" o:spid="_x0000_s1062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930" o:spid="_x0000_s1063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">
                    <v:imagedata r:id="rId8" o:title="chord-grid-with-numbered-strings" croptop="42868f" cropbottom="11570f" cropleft="18675f" cropright="17904f"/>
                  </v:shape>
                  <v:oval id="Oval 931" o:spid="_x0000_s1064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32" o:spid="_x0000_s1065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33" o:spid="_x0000_s1066" style="position:absolute;left:-1273;top:17689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48" o:spid="_x0000_s1067" type="#_x0000_t202" style="position:absolute;left:6566;width:5700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" filled="f" stroked="f">
                  <v:textbox>
                    <w:txbxContent>
                      <w:p w14:paraId="3F211F88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766DB">
        <w:rPr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4766AE8D" wp14:editId="012A271F">
                <wp:simplePos x="0" y="0"/>
                <wp:positionH relativeFrom="column">
                  <wp:posOffset>3291749</wp:posOffset>
                </wp:positionH>
                <wp:positionV relativeFrom="paragraph">
                  <wp:posOffset>29663</wp:posOffset>
                </wp:positionV>
                <wp:extent cx="1834776" cy="3362615"/>
                <wp:effectExtent l="0" t="0" r="0" b="317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776" cy="3362615"/>
                          <a:chOff x="0" y="0"/>
                          <a:chExt cx="1158875" cy="2286000"/>
                        </a:xfrm>
                      </wpg:grpSpPr>
                      <wpg:grpSp>
                        <wpg:cNvPr id="114" name="Group 45"/>
                        <wpg:cNvGrpSpPr/>
                        <wpg:grpSpPr>
                          <a:xfrm>
                            <a:off x="0" y="0"/>
                            <a:ext cx="1158875" cy="2286000"/>
                            <a:chOff x="0" y="0"/>
                            <a:chExt cx="1752600" cy="3333749"/>
                          </a:xfrm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0" y="533400"/>
                              <a:ext cx="1752600" cy="2800349"/>
                              <a:chOff x="0" y="533400"/>
                              <a:chExt cx="971093" cy="1428750"/>
                            </a:xfrm>
                          </wpg:grpSpPr>
                          <pic:pic xmlns:pic="http://schemas.openxmlformats.org/drawingml/2006/picture">
                            <pic:nvPicPr>
                              <pic:cNvPr id="512" name="Picture 512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18241" r="27318" b="16602"/>
                              <a:stretch/>
                            </pic:blipFill>
                            <pic:spPr>
                              <a:xfrm>
                                <a:off x="0" y="533400"/>
                                <a:ext cx="971093" cy="1179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13" name="Picture 513" descr="chord-grid-with-numbered-string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96" t="65411" r="27319" b="17654"/>
                              <a:stretch/>
                            </pic:blipFill>
                            <pic:spPr>
                              <a:xfrm>
                                <a:off x="1" y="1655615"/>
                                <a:ext cx="971092" cy="30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14" name="Oval 514"/>
                            <wps:cNvSpPr/>
                            <wps:spPr>
                              <a:xfrm>
                                <a:off x="408370" y="119774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5" name="Oval 515"/>
                            <wps:cNvSpPr/>
                            <wps:spPr>
                              <a:xfrm>
                                <a:off x="408370" y="172523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14000"/>
                                </a:schemeClr>
                              </a:solidFill>
                              <a:ln w="12700" cmpd="sng">
                                <a:solidFill>
                                  <a:schemeClr val="tx1">
                                    <a:alpha val="2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16" name="TextBox 48"/>
                          <wps:cNvSpPr txBox="1"/>
                          <wps:spPr>
                            <a:xfrm>
                              <a:off x="363338" y="0"/>
                              <a:ext cx="876780" cy="676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041252" w14:textId="77777777" w:rsidR="00B27D83" w:rsidRDefault="00B27D83" w:rsidP="00B27D8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  <w:lang w:val="en-US"/>
                                  </w:rPr>
                                  <w:t>Em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17" name="Straight Connector 517"/>
                        <wps:cNvCnPr/>
                        <wps:spPr>
                          <a:xfrm flipH="1">
                            <a:off x="38100" y="438150"/>
                            <a:ext cx="13285" cy="18002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6AE8D" id="Group 113" o:spid="_x0000_s1068" style="position:absolute;margin-left:259.2pt;margin-top:2.35pt;width:144.45pt;height:264.75pt;z-index:251822592;mso-width-relative:margin;mso-height-relative:margin" coordsize="11588,228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">
                <v:group id="_x0000_s1069" style="position:absolute;width:11588;height:22860" coordsize="17526,33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group id="Group 115" o:spid="_x0000_s1070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<v:shape id="Picture 512" o:spid="_x0000_s1071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">
                      <v:imagedata r:id="rId8" o:title="chord-grid-with-numbered-strings" croptop="11954f" cropbottom="10880f" cropleft="18675f" cropright="17903f"/>
                    </v:shape>
                    <v:shape id="Picture 513" o:spid="_x0000_s1072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">
                      <v:imagedata r:id="rId8" o:title="chord-grid-with-numbered-strings" croptop="42868f" cropbottom="11570f" cropleft="18675f" cropright="17904f"/>
                    </v:shape>
                    <v:oval id="Oval 514" o:spid="_x0000_s1073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" fillcolor="#c5e0b3 [1305]" strokecolor="black [3213]" strokeweight="1pt">
                      <v:fill opacity="9252f"/>
                      <v:stroke opacity="16962f" joinstyle="miter"/>
                    </v:oval>
                    <v:oval id="Oval 515" o:spid="_x0000_s1074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" fillcolor="#c5e0b3 [1305]" strokecolor="black [3213]" strokeweight="1pt">
                      <v:fill opacity="9252f"/>
                      <v:stroke opacity="16962f" joinstyle="miter"/>
                    </v:oval>
                  </v:group>
                  <v:shape id="TextBox 48" o:spid="_x0000_s1075" type="#_x0000_t202" style="position:absolute;left:3633;width:8768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" filled="f" stroked="f">
                    <v:textbox>
                      <w:txbxContent>
                        <w:p w14:paraId="67041252" w14:textId="77777777" w:rsidR="00B27D83" w:rsidRDefault="00B27D83" w:rsidP="00B27D8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  <w:lang w:val="en-US"/>
                            </w:rPr>
                            <w:t>Em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517" o:spid="_x0000_s1076" style="position:absolute;flip:x;visibility:visible;mso-wrap-style:square" from="381,4381" to="513,22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" strokecolor="#ed7d31 [3205]" strokeweight="4.5pt">
                  <v:stroke joinstyle="miter"/>
                </v:line>
              </v:group>
            </w:pict>
          </mc:Fallback>
        </mc:AlternateContent>
      </w:r>
      <w:r w:rsidR="008766DB" w:rsidRPr="009A7448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B64DE59" wp14:editId="28E6115D">
                <wp:simplePos x="0" y="0"/>
                <wp:positionH relativeFrom="column">
                  <wp:posOffset>1070972</wp:posOffset>
                </wp:positionH>
                <wp:positionV relativeFrom="paragraph">
                  <wp:posOffset>81734</wp:posOffset>
                </wp:positionV>
                <wp:extent cx="1836402" cy="3234931"/>
                <wp:effectExtent l="0" t="0" r="5715" b="3810"/>
                <wp:wrapNone/>
                <wp:docPr id="4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02" cy="3234931"/>
                          <a:chOff x="0" y="0"/>
                          <a:chExt cx="1752600" cy="3333749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533400"/>
                            <a:ext cx="1752600" cy="2800349"/>
                            <a:chOff x="0" y="533400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0" y="533400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" y="1655615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Oval 48"/>
                          <wps:cNvSpPr/>
                          <wps:spPr>
                            <a:xfrm>
                              <a:off x="408370" y="119774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408370" y="172523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0" name="Oval 50"/>
                        <wps:cNvSpPr/>
                        <wps:spPr>
                          <a:xfrm>
                            <a:off x="412210" y="1759541"/>
                            <a:ext cx="449039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TextBox 48"/>
                        <wps:cNvSpPr txBox="1"/>
                        <wps:spPr>
                          <a:xfrm>
                            <a:off x="657138" y="0"/>
                            <a:ext cx="521131" cy="676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5F4BD" w14:textId="77777777" w:rsidR="00B27D83" w:rsidRDefault="00B27D83" w:rsidP="009A74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4DE59" id="_x0000_s1077" style="position:absolute;margin-left:84.35pt;margin-top:6.45pt;width:144.6pt;height:254.7pt;z-index:251630080;mso-width-relative:margin;mso-height-relative:margin" coordsize="17526,333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">
                <v:group id="_x0000_s1078" style="position:absolute;top:5334;width:17526;height:28003" coordorigin=",5334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Picture 46" o:spid="_x0000_s1079" type="#_x0000_t75" alt="chord-grid-with-numbered-strings.png" style="position:absolute;top:5334;width:9710;height:11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47" o:spid="_x0000_s1080" type="#_x0000_t75" alt="chord-grid-with-numbered-strings.png" style="position:absolute;top:16556;width:9710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48" o:spid="_x0000_s1081" style="position:absolute;left:4083;top:1197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  <v:oval id="Oval 49" o:spid="_x0000_s1082" style="position:absolute;left:4083;top:172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50" o:spid="_x0000_s1083" style="position:absolute;left:4122;top:17595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" fillcolor="black [3213]" strokecolor="#4472c4 [3204]" strokeweight=".5pt">
                  <v:stroke joinstyle="miter"/>
                </v:oval>
                <v:shape id="TextBox 48" o:spid="_x0000_s1084" type="#_x0000_t202" style="position:absolute;left:6571;width:5211;height:6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<v:textbox>
                    <w:txbxContent>
                      <w:p w14:paraId="0E95F4BD" w14:textId="77777777" w:rsidR="00B27D83" w:rsidRDefault="00B27D83" w:rsidP="009A74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4BF5E2" w14:textId="2AAA799D" w:rsidR="009A7448" w:rsidRPr="009A7448" w:rsidRDefault="009A7448" w:rsidP="009A7448"/>
    <w:p w14:paraId="7B248B88" w14:textId="7B560588" w:rsidR="009A7448" w:rsidRPr="009A7448" w:rsidRDefault="009A7448" w:rsidP="009A7448"/>
    <w:p w14:paraId="4409D598" w14:textId="517DE574" w:rsidR="009A7448" w:rsidRPr="009A7448" w:rsidRDefault="009A7448" w:rsidP="009A7448"/>
    <w:p w14:paraId="4854055B" w14:textId="338DC9CD" w:rsidR="009A7448" w:rsidRPr="009A7448" w:rsidRDefault="000338A0" w:rsidP="009A7448">
      <w:r>
        <w:t xml:space="preserve"> </w:t>
      </w:r>
      <w:bookmarkStart w:id="0" w:name="_GoBack"/>
      <w:bookmarkEnd w:id="0"/>
    </w:p>
    <w:p w14:paraId="369AA1E6" w14:textId="77777777" w:rsidR="008766DB" w:rsidRDefault="008766DB" w:rsidP="005D4150">
      <w:pPr>
        <w:rPr>
          <w:rFonts w:asciiTheme="majorHAnsi" w:hAnsiTheme="majorHAnsi" w:cstheme="majorHAnsi"/>
          <w:sz w:val="56"/>
        </w:rPr>
      </w:pPr>
    </w:p>
    <w:p w14:paraId="2658E43B" w14:textId="77777777" w:rsidR="008766DB" w:rsidRDefault="008766DB" w:rsidP="005D4150">
      <w:pPr>
        <w:rPr>
          <w:rFonts w:asciiTheme="majorHAnsi" w:hAnsiTheme="majorHAnsi" w:cstheme="majorHAnsi"/>
          <w:sz w:val="56"/>
        </w:rPr>
      </w:pPr>
    </w:p>
    <w:p w14:paraId="7F558304" w14:textId="77777777" w:rsidR="008766DB" w:rsidRDefault="008766DB" w:rsidP="005D4150">
      <w:pPr>
        <w:rPr>
          <w:rFonts w:asciiTheme="majorHAnsi" w:hAnsiTheme="majorHAnsi" w:cstheme="majorHAnsi"/>
          <w:sz w:val="56"/>
        </w:rPr>
      </w:pPr>
    </w:p>
    <w:p w14:paraId="4C9BEF4B" w14:textId="77777777" w:rsidR="008766DB" w:rsidRDefault="008766DB" w:rsidP="005D4150">
      <w:pPr>
        <w:rPr>
          <w:rFonts w:asciiTheme="majorHAnsi" w:hAnsiTheme="majorHAnsi" w:cstheme="majorHAnsi"/>
          <w:sz w:val="56"/>
        </w:rPr>
      </w:pPr>
    </w:p>
    <w:p w14:paraId="0E526611" w14:textId="77777777" w:rsidR="008766DB" w:rsidRDefault="008766DB" w:rsidP="008766DB">
      <w:pPr>
        <w:rPr>
          <w:rFonts w:asciiTheme="majorHAnsi" w:hAnsiTheme="majorHAnsi" w:cstheme="majorHAnsi"/>
          <w:sz w:val="44"/>
          <w:szCs w:val="20"/>
        </w:rPr>
      </w:pPr>
      <w:r>
        <w:rPr>
          <w:rFonts w:asciiTheme="majorHAnsi" w:hAnsiTheme="majorHAnsi" w:cstheme="majorHAnsi"/>
          <w:sz w:val="44"/>
          <w:szCs w:val="20"/>
        </w:rPr>
        <w:br/>
      </w:r>
    </w:p>
    <w:p w14:paraId="5F776372" w14:textId="77777777" w:rsidR="008766DB" w:rsidRDefault="008766DB" w:rsidP="008766DB">
      <w:pPr>
        <w:rPr>
          <w:rFonts w:asciiTheme="majorHAnsi" w:hAnsiTheme="majorHAnsi" w:cstheme="majorHAnsi"/>
          <w:sz w:val="44"/>
          <w:szCs w:val="20"/>
        </w:rPr>
      </w:pPr>
    </w:p>
    <w:p w14:paraId="15380117" w14:textId="0176332B" w:rsidR="008766DB" w:rsidRDefault="008766DB" w:rsidP="008766DB">
      <w:pPr>
        <w:rPr>
          <w:rFonts w:asciiTheme="majorHAnsi" w:hAnsiTheme="majorHAnsi" w:cstheme="majorHAnsi"/>
          <w:bCs/>
          <w:color w:val="7F7F7F" w:themeColor="text1" w:themeTint="80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Intro</w:t>
      </w:r>
      <w:r>
        <w:rPr>
          <w:rFonts w:asciiTheme="majorHAnsi" w:hAnsiTheme="majorHAnsi" w:cstheme="majorHAnsi"/>
          <w:sz w:val="44"/>
          <w:szCs w:val="20"/>
        </w:rPr>
        <w:t>/Verse</w:t>
      </w:r>
      <w:r>
        <w:rPr>
          <w:rFonts w:asciiTheme="majorHAnsi" w:hAnsiTheme="majorHAnsi" w:cstheme="majorHAnsi"/>
          <w:sz w:val="56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2+3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 w:rsidRPr="00775EF6"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2+3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</w:t>
      </w:r>
      <w:r>
        <w:rPr>
          <w:rFonts w:asciiTheme="majorHAnsi" w:hAnsiTheme="majorHAnsi" w:cstheme="majorHAnsi"/>
          <w:sz w:val="56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2+3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2+3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</w:p>
    <w:p w14:paraId="6D916CA3" w14:textId="3459B81F" w:rsidR="008766DB" w:rsidRPr="008766DB" w:rsidRDefault="008766DB" w:rsidP="005D4150">
      <w:pPr>
        <w:rPr>
          <w:rFonts w:asciiTheme="majorHAnsi" w:hAnsiTheme="majorHAnsi" w:cstheme="majorHAnsi"/>
          <w:bCs/>
          <w:color w:val="7F7F7F" w:themeColor="text1" w:themeTint="80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Chorus</w:t>
      </w:r>
      <w:r>
        <w:rPr>
          <w:rFonts w:asciiTheme="majorHAnsi" w:hAnsiTheme="majorHAnsi" w:cstheme="majorHAnsi"/>
          <w:sz w:val="56"/>
        </w:rPr>
        <w:tab/>
        <w:t xml:space="preserve">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 w:rsidRPr="00775EF6"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</w:t>
      </w:r>
      <w:r>
        <w:rPr>
          <w:rFonts w:asciiTheme="majorHAnsi" w:hAnsiTheme="majorHAnsi" w:cstheme="majorHAnsi"/>
          <w:sz w:val="56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</w:p>
    <w:p w14:paraId="30A62FB4" w14:textId="7C465134" w:rsidR="008766DB" w:rsidRDefault="008766DB" w:rsidP="005D4150">
      <w:pPr>
        <w:rPr>
          <w:rFonts w:asciiTheme="majorHAnsi" w:hAnsiTheme="majorHAnsi" w:cstheme="majorHAnsi"/>
          <w:sz w:val="56"/>
        </w:rPr>
      </w:pPr>
    </w:p>
    <w:p w14:paraId="503C9BA6" w14:textId="37BC8067" w:rsidR="008766DB" w:rsidRDefault="008766DB" w:rsidP="005D4150">
      <w:pPr>
        <w:rPr>
          <w:rFonts w:asciiTheme="majorHAnsi" w:hAnsiTheme="majorHAnsi" w:cstheme="majorHAnsi"/>
          <w:sz w:val="56"/>
        </w:rPr>
      </w:pPr>
    </w:p>
    <w:p w14:paraId="4FF5A187" w14:textId="77777777" w:rsidR="008766DB" w:rsidRPr="009A7448" w:rsidRDefault="008766DB" w:rsidP="008766DB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Alan Walker – Ghost Town</w:t>
      </w:r>
    </w:p>
    <w:p w14:paraId="1D5F150D" w14:textId="7F6BAE2C" w:rsidR="009A7448" w:rsidRPr="009A7448" w:rsidRDefault="00234AEA" w:rsidP="00B27D83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Ukulele</w:t>
      </w:r>
    </w:p>
    <w:p w14:paraId="2619110F" w14:textId="480B452E" w:rsidR="008766DB" w:rsidRDefault="008766DB" w:rsidP="009B7CFC">
      <w:pPr>
        <w:rPr>
          <w:noProof/>
        </w:rPr>
      </w:pPr>
      <w:r w:rsidRPr="00B27D83">
        <w:rPr>
          <w:noProof/>
        </w:rPr>
        <w:t xml:space="preserve"> </w:t>
      </w:r>
    </w:p>
    <w:p w14:paraId="457FEDD5" w14:textId="44A3217A" w:rsidR="008766DB" w:rsidRDefault="008766DB" w:rsidP="009B7CFC">
      <w:pPr>
        <w:rPr>
          <w:noProof/>
        </w:rPr>
      </w:pPr>
    </w:p>
    <w:p w14:paraId="133C9364" w14:textId="3F18B1ED" w:rsidR="008766DB" w:rsidRDefault="008766DB" w:rsidP="009B7CFC">
      <w:pPr>
        <w:rPr>
          <w:noProof/>
        </w:rPr>
      </w:pPr>
    </w:p>
    <w:p w14:paraId="12391844" w14:textId="6105BB87" w:rsidR="008766DB" w:rsidRDefault="008766DB" w:rsidP="009B7CFC">
      <w:pPr>
        <w:rPr>
          <w:noProof/>
        </w:rPr>
      </w:pPr>
      <w:r w:rsidRPr="00B27D83">
        <w:rPr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45FCB11F" wp14:editId="3A12238F">
                <wp:simplePos x="0" y="0"/>
                <wp:positionH relativeFrom="column">
                  <wp:posOffset>1201238</wp:posOffset>
                </wp:positionH>
                <wp:positionV relativeFrom="paragraph">
                  <wp:posOffset>65949</wp:posOffset>
                </wp:positionV>
                <wp:extent cx="1599429" cy="3356310"/>
                <wp:effectExtent l="0" t="0" r="13970" b="0"/>
                <wp:wrapNone/>
                <wp:docPr id="97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429" cy="3356310"/>
                          <a:chOff x="1464458" y="0"/>
                          <a:chExt cx="1885404" cy="4001235"/>
                        </a:xfrm>
                      </wpg:grpSpPr>
                      <wpg:grpSp>
                        <wpg:cNvPr id="971" name="Group 971"/>
                        <wpg:cNvGrpSpPr/>
                        <wpg:grpSpPr>
                          <a:xfrm>
                            <a:off x="1464458" y="1200888"/>
                            <a:ext cx="1752600" cy="2800347"/>
                            <a:chOff x="1464458" y="1200887"/>
                            <a:chExt cx="971093" cy="1428749"/>
                          </a:xfrm>
                        </wpg:grpSpPr>
                        <pic:pic xmlns:pic="http://schemas.openxmlformats.org/drawingml/2006/picture">
                          <pic:nvPicPr>
                            <pic:cNvPr id="972" name="Picture 97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3" name="Picture 97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74" name="Oval 974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5" name="Oval 975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76" name="Oval 976"/>
                        <wps:cNvSpPr/>
                        <wps:spPr>
                          <a:xfrm>
                            <a:off x="2900822" y="2442760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7" name="TextBox 80"/>
                        <wps:cNvSpPr txBox="1"/>
                        <wps:spPr>
                          <a:xfrm>
                            <a:off x="1981676" y="0"/>
                            <a:ext cx="791112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C5788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CB11F" id="Group 77" o:spid="_x0000_s1085" style="position:absolute;margin-left:94.6pt;margin-top:5.2pt;width:125.95pt;height:264.3pt;z-index:251829760;mso-width-relative:margin;mso-height-relative:margin" coordorigin="14644" coordsize="18854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">
                <v:group id="Group 971" o:spid="_x0000_s1086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EgU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">
                  <v:shape id="Picture 972" o:spid="_x0000_s1087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973" o:spid="_x0000_s1088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">
                    <v:imagedata r:id="rId8" o:title="chord-grid-with-numbered-strings" croptop="42868f" cropbottom="11570f" cropleft="18675f" cropright="17904f"/>
                  </v:shape>
                  <v:oval id="Oval 974" o:spid="_x0000_s1089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75" o:spid="_x0000_s1090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76" o:spid="_x0000_s1091" style="position:absolute;left:29008;top:24427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092" type="#_x0000_t202" style="position:absolute;left:19816;width:7911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" filled="f" stroked="f">
                  <v:textbox>
                    <w:txbxContent>
                      <w:p w14:paraId="789C5788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1C24668A" wp14:editId="50C5B46A">
                <wp:simplePos x="0" y="0"/>
                <wp:positionH relativeFrom="column">
                  <wp:posOffset>3435078</wp:posOffset>
                </wp:positionH>
                <wp:positionV relativeFrom="paragraph">
                  <wp:posOffset>118110</wp:posOffset>
                </wp:positionV>
                <wp:extent cx="1620303" cy="3276856"/>
                <wp:effectExtent l="0" t="0" r="18415" b="0"/>
                <wp:wrapNone/>
                <wp:docPr id="33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303" cy="3276856"/>
                          <a:chOff x="1464458" y="94387"/>
                          <a:chExt cx="1910786" cy="3906848"/>
                        </a:xfrm>
                      </wpg:grpSpPr>
                      <wpg:grpSp>
                        <wpg:cNvPr id="331" name="Group 331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332" name="Picture 332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3" name="Picture 333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4" name="Oval 334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5" name="Oval 335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36" name="Oval 336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7" name="TextBox 80"/>
                        <wps:cNvSpPr txBox="1"/>
                        <wps:spPr>
                          <a:xfrm>
                            <a:off x="1538805" y="94387"/>
                            <a:ext cx="1446437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7BBAA3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8" name="Oval 338"/>
                        <wps:cNvSpPr/>
                        <wps:spPr>
                          <a:xfrm>
                            <a:off x="1855953" y="2958148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" name="Oval 339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4668A" id="_x0000_s1093" style="position:absolute;margin-left:270.5pt;margin-top:9.3pt;width:127.6pt;height:258pt;z-index:251832832;mso-width-relative:margin;mso-height-relative:margin" coordorigin="14644,943" coordsize="19107,390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">
                <v:group id="Group 331" o:spid="_x0000_s1094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MYG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">
                  <v:shape id="Picture 332" o:spid="_x0000_s1095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333" o:spid="_x0000_s1096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334" o:spid="_x0000_s1097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35" o:spid="_x0000_s1098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36" o:spid="_x0000_s1099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00" type="#_x0000_t202" style="position:absolute;left:15388;top:943;width:14464;height:12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" filled="f" stroked="f">
                  <v:textbox>
                    <w:txbxContent>
                      <w:p w14:paraId="527BBAA3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oval id="Oval 338" o:spid="_x0000_s1101" style="position:absolute;left:18559;top:29581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339" o:spid="_x0000_s1102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noProof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1A65529A" wp14:editId="61469B98">
                <wp:simplePos x="0" y="0"/>
                <wp:positionH relativeFrom="column">
                  <wp:posOffset>5681980</wp:posOffset>
                </wp:positionH>
                <wp:positionV relativeFrom="paragraph">
                  <wp:posOffset>39280</wp:posOffset>
                </wp:positionV>
                <wp:extent cx="1620303" cy="3356310"/>
                <wp:effectExtent l="0" t="0" r="18415" b="0"/>
                <wp:wrapNone/>
                <wp:docPr id="978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303" cy="3356310"/>
                          <a:chOff x="1464458" y="0"/>
                          <a:chExt cx="1910786" cy="4001235"/>
                        </a:xfrm>
                      </wpg:grpSpPr>
                      <wpg:grpSp>
                        <wpg:cNvPr id="979" name="Group 979"/>
                        <wpg:cNvGrpSpPr/>
                        <wpg:grpSpPr>
                          <a:xfrm>
                            <a:off x="1464458" y="1200886"/>
                            <a:ext cx="1752600" cy="2800349"/>
                            <a:chOff x="1464458" y="1200886"/>
                            <a:chExt cx="971093" cy="1428750"/>
                          </a:xfrm>
                        </wpg:grpSpPr>
                        <pic:pic xmlns:pic="http://schemas.openxmlformats.org/drawingml/2006/picture">
                          <pic:nvPicPr>
                            <pic:cNvPr id="980" name="Picture 980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6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1" name="Picture 981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82" name="Oval 982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3" name="Oval 983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84" name="Oval 984"/>
                        <wps:cNvSpPr/>
                        <wps:spPr>
                          <a:xfrm>
                            <a:off x="2926204" y="1901731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5" name="TextBox 80"/>
                        <wps:cNvSpPr txBox="1"/>
                        <wps:spPr>
                          <a:xfrm>
                            <a:off x="1981843" y="0"/>
                            <a:ext cx="882031" cy="1287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D6F74A" w14:textId="77777777" w:rsidR="00B27D83" w:rsidRDefault="00B27D83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6" name="Oval 986"/>
                        <wps:cNvSpPr/>
                        <wps:spPr>
                          <a:xfrm>
                            <a:off x="1855953" y="1913466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7" name="Oval 987"/>
                        <wps:cNvSpPr/>
                        <wps:spPr>
                          <a:xfrm>
                            <a:off x="2381675" y="2432064"/>
                            <a:ext cx="449040" cy="4421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5529A" id="_x0000_s1103" style="position:absolute;margin-left:447.4pt;margin-top:3.1pt;width:127.6pt;height:264.3pt;z-index:251830784;mso-width-relative:margin;mso-height-relative:margin" coordorigin="14644" coordsize="19107,40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">
                <v:group id="Group 979" o:spid="_x0000_s1104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kQS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">
                  <v:shape id="Picture 980" o:spid="_x0000_s1105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">
                    <v:imagedata r:id="rId8" o:title="chord-grid-with-numbered-strings" croptop="11954f" cropbottom="10880f" cropleft="18675f" cropright="17903f"/>
                  </v:shape>
                  <v:shape id="Picture 981" o:spid="_x0000_s1106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982" o:spid="_x0000_s1107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983" o:spid="_x0000_s1108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984" o:spid="_x0000_s1109" style="position:absolute;left:29262;top:19017;width:4490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" fillcolor="black [3213]" strokecolor="#4472c4 [3204]" strokeweight=".5pt">
                  <v:stroke joinstyle="miter"/>
                </v:oval>
                <v:shape id="TextBox 80" o:spid="_x0000_s1110" type="#_x0000_t202" style="position:absolute;left:19818;width:8820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" filled="f" stroked="f">
                  <v:textbox>
                    <w:txbxContent>
                      <w:p w14:paraId="20D6F74A" w14:textId="77777777" w:rsidR="00B27D83" w:rsidRDefault="00B27D83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oval id="Oval 986" o:spid="_x0000_s1111" style="position:absolute;left:18559;top:19134;width:4490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" fillcolor="black [3213]" strokecolor="#4472c4 [3204]" strokeweight=".5pt">
                  <v:stroke joinstyle="miter"/>
                </v:oval>
                <v:oval id="Oval 987" o:spid="_x0000_s1112" style="position:absolute;left:23816;top:24320;width:4491;height:4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" fillcolor="black [3213]" strokecolor="#4472c4 [3204]" strokeweight=".5pt">
                  <v:stroke joinstyle="miter"/>
                </v:oval>
              </v:group>
            </w:pict>
          </mc:Fallback>
        </mc:AlternateContent>
      </w:r>
      <w:r w:rsidRPr="00B27D83"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7F4705EA" wp14:editId="26AF81BD">
                <wp:simplePos x="0" y="0"/>
                <wp:positionH relativeFrom="column">
                  <wp:posOffset>7837533</wp:posOffset>
                </wp:positionH>
                <wp:positionV relativeFrom="paragraph">
                  <wp:posOffset>65768</wp:posOffset>
                </wp:positionV>
                <wp:extent cx="2011680" cy="3331029"/>
                <wp:effectExtent l="0" t="0" r="0" b="0"/>
                <wp:wrapNone/>
                <wp:docPr id="32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3331029"/>
                          <a:chOff x="1287462" y="29524"/>
                          <a:chExt cx="2374077" cy="3971711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1464458" y="1200888"/>
                            <a:ext cx="1752600" cy="2800347"/>
                            <a:chOff x="1464458" y="1200887"/>
                            <a:chExt cx="971093" cy="1428749"/>
                          </a:xfrm>
                        </wpg:grpSpPr>
                        <pic:pic xmlns:pic="http://schemas.openxmlformats.org/drawingml/2006/picture">
                          <pic:nvPicPr>
                            <pic:cNvPr id="324" name="Picture 324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18241" r="27318" b="16602"/>
                            <a:stretch/>
                          </pic:blipFill>
                          <pic:spPr>
                            <a:xfrm>
                              <a:off x="1464458" y="1200887"/>
                              <a:ext cx="971093" cy="11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5" name="Picture 325" descr="chord-grid-with-numbered-string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96" t="65411" r="27319" b="17654"/>
                            <a:stretch/>
                          </pic:blipFill>
                          <pic:spPr>
                            <a:xfrm>
                              <a:off x="1464459" y="2323101"/>
                              <a:ext cx="971092" cy="306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6" name="Oval 326"/>
                          <wps:cNvSpPr/>
                          <wps:spPr>
                            <a:xfrm>
                              <a:off x="1872828" y="186522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7" name="Oval 327"/>
                          <wps:cNvSpPr/>
                          <wps:spPr>
                            <a:xfrm>
                              <a:off x="1872828" y="2392716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14000"/>
                              </a:schemeClr>
                            </a:solidFill>
                            <a:ln w="12700" cmpd="sng">
                              <a:solidFill>
                                <a:schemeClr val="tx1">
                                  <a:alpha val="26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8" name="Oval 328"/>
                        <wps:cNvSpPr/>
                        <wps:spPr>
                          <a:xfrm>
                            <a:off x="1287462" y="1881931"/>
                            <a:ext cx="449041" cy="44215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9" name="TextBox 80"/>
                        <wps:cNvSpPr txBox="1"/>
                        <wps:spPr>
                          <a:xfrm>
                            <a:off x="1379804" y="29524"/>
                            <a:ext cx="2281735" cy="12874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B3D920" w14:textId="692ED792" w:rsidR="00B27D83" w:rsidRDefault="008766DB" w:rsidP="00B27D8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705EA" id="_x0000_s1113" style="position:absolute;margin-left:617.15pt;margin-top:5.2pt;width:158.4pt;height:262.3pt;z-index:251833856;mso-width-relative:margin;mso-height-relative:margin" coordorigin="12874,295" coordsize="23740,39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">
                <v:group id="Group 323" o:spid="_x0000_s1114" style="position:absolute;left:14644;top:12008;width:17526;height:28004" coordorigin="14644,12008" coordsize="9710,14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Picture 324" o:spid="_x0000_s1115" type="#_x0000_t75" alt="chord-grid-with-numbered-strings.png" style="position:absolute;left:14644;top:12008;width:9711;height:11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">
                    <v:imagedata r:id="rId8" o:title="chord-grid-with-numbered-strings" croptop="11954f" cropbottom="10880f" cropleft="18675f" cropright="17903f"/>
                  </v:shape>
                  <v:shape id="Picture 325" o:spid="_x0000_s1116" type="#_x0000_t75" alt="chord-grid-with-numbered-strings.png" style="position:absolute;left:14644;top:23231;width:9711;height:3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">
                    <v:imagedata r:id="rId8" o:title="chord-grid-with-numbered-strings" croptop="42868f" cropbottom="11570f" cropleft="18675f" cropright="17904f"/>
                  </v:shape>
                  <v:oval id="Oval 326" o:spid="_x0000_s1117" style="position:absolute;left:18728;top:18652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qzM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Fv0f5DcjVLwAAAP//AwBQSwECLQAUAAYACAAAACEA2+H2y+4AAACFAQAAEwAAAAAA&#13;&#10;AAAAAAAAAAAAAAAAW0NvbnRlbnRfVHlwZXNdLnhtbFBLAQItABQABgAIAAAAIQBa9CxbvwAAABUB&#13;&#10;AAALAAAAAAAAAAAAAAAAAB8BAABfcmVscy8ucmVsc1BLAQItABQABgAIAAAAIQArXqzM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  <v:oval id="Oval 327" o:spid="_x0000_s1118" style="position:absolute;left:18728;top:23927;width:1524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" fillcolor="#c5e0b3 [1305]" strokecolor="black [3213]" strokeweight="1pt">
                    <v:fill opacity="9252f"/>
                    <v:stroke opacity="16962f" joinstyle="miter"/>
                  </v:oval>
                </v:group>
                <v:oval id="Oval 328" o:spid="_x0000_s1119" style="position:absolute;left:12874;top:18819;width:4491;height:44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" fillcolor="black [3213]" strokecolor="#4472c4 [3204]" strokeweight=".5pt">
                  <v:stroke joinstyle="miter"/>
                </v:oval>
                <v:shape id="TextBox 80" o:spid="_x0000_s1120" type="#_x0000_t202" style="position:absolute;left:13798;top:295;width:22817;height:12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ve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" filled="f" stroked="f">
                  <v:textbox>
                    <w:txbxContent>
                      <w:p w14:paraId="6FB3D920" w14:textId="692ED792" w:rsidR="00B27D83" w:rsidRDefault="008766DB" w:rsidP="00B27D8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B98080" w14:textId="7D82BB67" w:rsidR="008766DB" w:rsidRDefault="008766DB" w:rsidP="009B7CFC">
      <w:pPr>
        <w:rPr>
          <w:noProof/>
        </w:rPr>
      </w:pPr>
    </w:p>
    <w:p w14:paraId="332C4DA0" w14:textId="77777777" w:rsidR="008766DB" w:rsidRDefault="008766DB" w:rsidP="009B7CFC">
      <w:pPr>
        <w:rPr>
          <w:noProof/>
        </w:rPr>
      </w:pPr>
    </w:p>
    <w:p w14:paraId="421ECD14" w14:textId="77777777" w:rsidR="008766DB" w:rsidRDefault="008766DB" w:rsidP="009B7CFC">
      <w:pPr>
        <w:rPr>
          <w:noProof/>
        </w:rPr>
      </w:pPr>
    </w:p>
    <w:p w14:paraId="646E2908" w14:textId="77777777" w:rsidR="008766DB" w:rsidRDefault="008766DB" w:rsidP="009B7CFC">
      <w:pPr>
        <w:rPr>
          <w:noProof/>
        </w:rPr>
      </w:pPr>
    </w:p>
    <w:p w14:paraId="4C672BB2" w14:textId="311FB009" w:rsidR="008766DB" w:rsidRDefault="008766DB" w:rsidP="009B7CFC">
      <w:pPr>
        <w:rPr>
          <w:noProof/>
        </w:rPr>
      </w:pPr>
    </w:p>
    <w:p w14:paraId="1198A920" w14:textId="77777777" w:rsidR="008766DB" w:rsidRDefault="008766DB" w:rsidP="009B7CFC">
      <w:pPr>
        <w:rPr>
          <w:noProof/>
        </w:rPr>
      </w:pPr>
    </w:p>
    <w:p w14:paraId="27BD6709" w14:textId="77777777" w:rsidR="008766DB" w:rsidRDefault="008766DB" w:rsidP="009B7CFC">
      <w:pPr>
        <w:rPr>
          <w:rFonts w:asciiTheme="majorHAnsi" w:hAnsiTheme="majorHAnsi" w:cstheme="majorHAnsi"/>
          <w:sz w:val="56"/>
        </w:rPr>
      </w:pPr>
    </w:p>
    <w:p w14:paraId="6A6482AC" w14:textId="77777777" w:rsidR="008766DB" w:rsidRDefault="008766DB" w:rsidP="009B7CFC">
      <w:pPr>
        <w:rPr>
          <w:rFonts w:asciiTheme="majorHAnsi" w:hAnsiTheme="majorHAnsi" w:cstheme="majorHAnsi"/>
          <w:sz w:val="56"/>
        </w:rPr>
      </w:pPr>
    </w:p>
    <w:p w14:paraId="724C0B37" w14:textId="77777777" w:rsidR="008766DB" w:rsidRDefault="008766DB" w:rsidP="009B7CFC">
      <w:pPr>
        <w:rPr>
          <w:rFonts w:asciiTheme="majorHAnsi" w:hAnsiTheme="majorHAnsi" w:cstheme="majorHAnsi"/>
          <w:sz w:val="56"/>
        </w:rPr>
      </w:pPr>
    </w:p>
    <w:p w14:paraId="2B8EB6F7" w14:textId="77777777" w:rsidR="008766DB" w:rsidRDefault="008766DB" w:rsidP="009B7CFC">
      <w:pPr>
        <w:rPr>
          <w:rFonts w:asciiTheme="majorHAnsi" w:hAnsiTheme="majorHAnsi" w:cstheme="majorHAnsi"/>
          <w:sz w:val="56"/>
        </w:rPr>
      </w:pPr>
    </w:p>
    <w:p w14:paraId="3C6A825C" w14:textId="77777777" w:rsidR="008766DB" w:rsidRDefault="008766DB" w:rsidP="009B7CFC">
      <w:pPr>
        <w:rPr>
          <w:rFonts w:asciiTheme="majorHAnsi" w:hAnsiTheme="majorHAnsi" w:cstheme="majorHAnsi"/>
          <w:sz w:val="56"/>
        </w:rPr>
      </w:pPr>
    </w:p>
    <w:p w14:paraId="5D17CB0D" w14:textId="77777777" w:rsidR="008766DB" w:rsidRDefault="008766DB" w:rsidP="008766DB">
      <w:pPr>
        <w:rPr>
          <w:rFonts w:asciiTheme="majorHAnsi" w:hAnsiTheme="majorHAnsi" w:cstheme="majorHAnsi"/>
          <w:bCs/>
          <w:color w:val="7F7F7F" w:themeColor="text1" w:themeTint="80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Intro/Verse</w:t>
      </w:r>
      <w:r>
        <w:rPr>
          <w:rFonts w:asciiTheme="majorHAnsi" w:hAnsiTheme="majorHAnsi" w:cstheme="majorHAnsi"/>
          <w:sz w:val="56"/>
        </w:rPr>
        <w:tab/>
        <w:t xml:space="preserve">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2+3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 w:rsidRPr="00775EF6"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2+3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</w:t>
      </w:r>
      <w:r>
        <w:rPr>
          <w:rFonts w:asciiTheme="majorHAnsi" w:hAnsiTheme="majorHAnsi" w:cstheme="majorHAnsi"/>
          <w:sz w:val="56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2+3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2+3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</w:p>
    <w:p w14:paraId="74D5A46F" w14:textId="77777777" w:rsidR="008766DB" w:rsidRPr="008766DB" w:rsidRDefault="008766DB" w:rsidP="008766DB">
      <w:pPr>
        <w:rPr>
          <w:rFonts w:asciiTheme="majorHAnsi" w:hAnsiTheme="majorHAnsi" w:cstheme="majorHAnsi"/>
          <w:bCs/>
          <w:color w:val="7F7F7F" w:themeColor="text1" w:themeTint="80"/>
          <w:sz w:val="44"/>
        </w:rPr>
      </w:pPr>
      <w:r>
        <w:rPr>
          <w:rFonts w:asciiTheme="majorHAnsi" w:hAnsiTheme="majorHAnsi" w:cstheme="majorHAnsi"/>
          <w:sz w:val="44"/>
          <w:szCs w:val="20"/>
        </w:rPr>
        <w:t>Chorus</w:t>
      </w:r>
      <w:r>
        <w:rPr>
          <w:rFonts w:asciiTheme="majorHAnsi" w:hAnsiTheme="majorHAnsi" w:cstheme="majorHAnsi"/>
          <w:sz w:val="56"/>
        </w:rPr>
        <w:tab/>
        <w:t xml:space="preserve">       </w:t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 w:rsidRPr="00775EF6"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 xml:space="preserve">    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  <w:t xml:space="preserve">   </w:t>
      </w:r>
      <w:r>
        <w:rPr>
          <w:rFonts w:asciiTheme="majorHAnsi" w:hAnsiTheme="majorHAnsi" w:cstheme="majorHAnsi"/>
          <w:sz w:val="56"/>
        </w:rPr>
        <w:t xml:space="preserve">    </w:t>
      </w:r>
      <w:r>
        <w:rPr>
          <w:rFonts w:asciiTheme="majorHAnsi" w:hAnsiTheme="majorHAnsi" w:cstheme="majorHAnsi"/>
          <w:sz w:val="56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 w:rsidRPr="003106C9">
        <w:rPr>
          <w:rFonts w:asciiTheme="majorHAnsi" w:hAnsiTheme="majorHAnsi" w:cstheme="majorHAnsi"/>
          <w:b/>
          <w:bCs/>
          <w:color w:val="FF0000"/>
          <w:sz w:val="44"/>
        </w:rPr>
        <w:t>1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2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>
        <w:rPr>
          <w:rFonts w:asciiTheme="majorHAnsi" w:hAnsiTheme="majorHAnsi" w:cstheme="majorHAnsi"/>
          <w:b/>
          <w:bCs/>
          <w:color w:val="FF0000"/>
          <w:sz w:val="44"/>
        </w:rPr>
        <w:t>3</w:t>
      </w:r>
      <w:r w:rsidRPr="00775EF6">
        <w:rPr>
          <w:rFonts w:asciiTheme="majorHAnsi" w:hAnsiTheme="majorHAnsi" w:cstheme="majorHAnsi"/>
          <w:color w:val="7F7F7F" w:themeColor="text1" w:themeTint="80"/>
          <w:sz w:val="44"/>
        </w:rPr>
        <w:t>+</w:t>
      </w:r>
      <w:r w:rsidRPr="00892145">
        <w:rPr>
          <w:rFonts w:asciiTheme="majorHAnsi" w:hAnsiTheme="majorHAnsi" w:cstheme="majorHAnsi"/>
          <w:b/>
          <w:bCs/>
          <w:color w:val="FF0000"/>
          <w:sz w:val="44"/>
        </w:rPr>
        <w:t>4</w:t>
      </w:r>
      <w:r w:rsidRPr="00775EF6">
        <w:rPr>
          <w:rFonts w:asciiTheme="majorHAnsi" w:hAnsiTheme="majorHAnsi" w:cstheme="majorHAnsi"/>
          <w:bCs/>
          <w:color w:val="7F7F7F" w:themeColor="text1" w:themeTint="80"/>
          <w:sz w:val="44"/>
        </w:rPr>
        <w:t>+</w:t>
      </w:r>
    </w:p>
    <w:p w14:paraId="5CF8E8F9" w14:textId="1D0DFB33" w:rsidR="005112F4" w:rsidRPr="008766DB" w:rsidRDefault="001E6F74" w:rsidP="009B7CFC">
      <w:pPr>
        <w:rPr>
          <w:rFonts w:asciiTheme="majorHAnsi" w:hAnsiTheme="majorHAnsi" w:cstheme="majorHAnsi"/>
          <w:sz w:val="44"/>
        </w:rPr>
        <w:sectPr w:rsidR="005112F4" w:rsidRPr="008766DB" w:rsidSect="005112F4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56"/>
        </w:rPr>
        <w:br w:type="page"/>
      </w:r>
    </w:p>
    <w:p w14:paraId="1E2E196A" w14:textId="77777777" w:rsidR="008766DB" w:rsidRPr="009A7448" w:rsidRDefault="008766DB" w:rsidP="008766DB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lastRenderedPageBreak/>
        <w:t>Alan Walker – Ghost Town</w:t>
      </w:r>
    </w:p>
    <w:p w14:paraId="683F5131" w14:textId="55F535CC" w:rsidR="009B7CFC" w:rsidRPr="0070749A" w:rsidRDefault="009B7CFC" w:rsidP="009B7CFC">
      <w:pPr>
        <w:rPr>
          <w:rFonts w:asciiTheme="majorHAnsi" w:hAnsiTheme="majorHAnsi" w:cstheme="majorHAnsi"/>
          <w:b/>
          <w:sz w:val="56"/>
        </w:rPr>
      </w:pPr>
      <w:r>
        <w:rPr>
          <w:rFonts w:asciiTheme="majorHAnsi" w:hAnsiTheme="majorHAnsi" w:cstheme="majorHAnsi"/>
          <w:b/>
          <w:sz w:val="56"/>
        </w:rPr>
        <w:t>Piano</w:t>
      </w:r>
    </w:p>
    <w:p w14:paraId="54FB34B0" w14:textId="77777777" w:rsidR="008766DB" w:rsidRPr="009A7448" w:rsidRDefault="008766DB" w:rsidP="008766DB"/>
    <w:p w14:paraId="44211695" w14:textId="77777777" w:rsidR="008766DB" w:rsidRPr="009A7448" w:rsidRDefault="008766DB" w:rsidP="008766DB"/>
    <w:p w14:paraId="446C3961" w14:textId="77777777" w:rsidR="008766DB" w:rsidRPr="009A7448" w:rsidRDefault="008766DB" w:rsidP="008766DB">
      <w:r>
        <w:rPr>
          <w:rFonts w:asciiTheme="majorHAnsi" w:hAnsiTheme="majorHAnsi" w:cstheme="majorHAnsi"/>
          <w:noProof/>
          <w:sz w:val="44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2876D9F8" wp14:editId="7294C719">
                <wp:simplePos x="0" y="0"/>
                <wp:positionH relativeFrom="column">
                  <wp:posOffset>-103423</wp:posOffset>
                </wp:positionH>
                <wp:positionV relativeFrom="paragraph">
                  <wp:posOffset>93570</wp:posOffset>
                </wp:positionV>
                <wp:extent cx="6833419" cy="1242060"/>
                <wp:effectExtent l="0" t="0" r="0" b="254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419" cy="1242060"/>
                          <a:chOff x="14514" y="0"/>
                          <a:chExt cx="6833419" cy="1242060"/>
                        </a:xfrm>
                      </wpg:grpSpPr>
                      <wpg:grpSp>
                        <wpg:cNvPr id="998" name="Group 998"/>
                        <wpg:cNvGrpSpPr/>
                        <wpg:grpSpPr>
                          <a:xfrm>
                            <a:off x="14514" y="0"/>
                            <a:ext cx="4859856" cy="1242060"/>
                            <a:chOff x="14514" y="0"/>
                            <a:chExt cx="4859856" cy="1242060"/>
                          </a:xfrm>
                        </wpg:grpSpPr>
                        <wps:wsp>
                          <wps:cNvPr id="999" name="Text Box 999"/>
                          <wps:cNvSpPr txBox="1"/>
                          <wps:spPr>
                            <a:xfrm>
                              <a:off x="14514" y="0"/>
                              <a:ext cx="66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BF252" w14:textId="77777777" w:rsidR="008766DB" w:rsidRPr="005D2CF9" w:rsidRDefault="008766DB" w:rsidP="008766DB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0" name="Picture 10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1" name="Picture 10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002" name="Group 1002"/>
                          <wpg:cNvGrpSpPr/>
                          <wpg:grpSpPr>
                            <a:xfrm>
                              <a:off x="2729503" y="788286"/>
                              <a:ext cx="1464310" cy="364490"/>
                              <a:chOff x="910643" y="-6844"/>
                              <a:chExt cx="1464310" cy="364490"/>
                            </a:xfrm>
                          </wpg:grpSpPr>
                          <wps:wsp>
                            <wps:cNvPr id="1003" name="Oval 1003"/>
                            <wps:cNvSpPr/>
                            <wps:spPr>
                              <a:xfrm>
                                <a:off x="910643" y="14746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Oval 1004"/>
                            <wps:cNvSpPr/>
                            <wps:spPr>
                              <a:xfrm>
                                <a:off x="1536118" y="-6844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" name="Oval 1005"/>
                            <wps:cNvSpPr/>
                            <wps:spPr>
                              <a:xfrm>
                                <a:off x="2146353" y="-6844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23" name="Text Box 923"/>
                        <wps:cNvSpPr txBox="1"/>
                        <wps:spPr>
                          <a:xfrm>
                            <a:off x="4922732" y="171791"/>
                            <a:ext cx="1925201" cy="9392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FC0EFA" w14:textId="4A9BD9A9" w:rsidR="008766DB" w:rsidRDefault="008766DB" w:rsidP="008766DB">
                              <w:pP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</w:pPr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V.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2+3+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bCs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</w:p>
                            <w:p w14:paraId="7AD768D4" w14:textId="5B21A452" w:rsidR="008766DB" w:rsidRDefault="008766DB" w:rsidP="008766DB"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C.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3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bCs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</w:p>
                            <w:p w14:paraId="34DD8F51" w14:textId="77777777" w:rsidR="008766DB" w:rsidRDefault="008766DB" w:rsidP="008766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76D9F8" id="Group 924" o:spid="_x0000_s1121" style="position:absolute;margin-left:-8.15pt;margin-top:7.35pt;width:538.05pt;height:97.8pt;z-index:251853312;mso-width-relative:margin" coordorigin="145" coordsize="68334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">
                <v:group id="Group 998" o:spid="_x0000_s1122" style="position:absolute;left:145;width:48598;height:12420" coordorigin="145" coordsize="48598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dzygAAAOEAAAAPAAAAZHJzL2Rvd25yZXYueG1sRI9Na8JA&#13;&#10;EIbvQv/DMoXe6iYtlhp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Cf6B3PKAAAA&#13;&#10;4QAAAA8AAAAAAAAAAAAAAAAABwIAAGRycy9kb3ducmV2LnhtbFBLBQYAAAAAAwADALcAAAD+AgAA&#13;&#10;AAA=&#13;&#10;">
                  <v:shape id="Text Box 999" o:spid="_x0000_s1123" type="#_x0000_t202" style="position:absolute;left:145;width:660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" filled="f" stroked="f">
                    <v:textbox>
                      <w:txbxContent>
                        <w:p w14:paraId="5A2BF252" w14:textId="77777777" w:rsidR="008766DB" w:rsidRPr="005D2CF9" w:rsidRDefault="008766DB" w:rsidP="008766DB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Picture 1000" o:spid="_x0000_s1124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">
                    <v:imagedata r:id="rId10" o:title="" cropbottom="20190f" cropright="30598f"/>
                  </v:shape>
                  <v:shape id="Picture 1001" o:spid="_x0000_s1125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">
                    <v:imagedata r:id="rId10" o:title="" cropbottom="20190f" cropright="30598f"/>
                  </v:shape>
                  <v:group id="Group 1002" o:spid="_x0000_s1126" style="position:absolute;left:27295;top:7882;width:14643;height:3645" coordorigin="9106,-68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  <v:oval id="Oval 1003" o:spid="_x0000_s1127" style="position:absolute;left:9106;top:147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004" o:spid="_x0000_s1128" style="position:absolute;left:15361;top:-68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1005" o:spid="_x0000_s1129" style="position:absolute;left:21463;top:-68;width:2286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" fillcolor="#bdd6ee [1304]" strokecolor="#4472c4 [3204]" strokeweight=".5pt">
                      <v:stroke joinstyle="miter"/>
                    </v:oval>
                  </v:group>
                </v:group>
                <v:shape id="Text Box 923" o:spid="_x0000_s1130" type="#_x0000_t202" style="position:absolute;left:49227;top:1717;width:19252;height:93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" fillcolor="white [3201]" stroked="f" strokeweight=".5pt">
                  <v:textbox>
                    <w:txbxContent>
                      <w:p w14:paraId="62FC0EFA" w14:textId="4A9BD9A9" w:rsidR="008766DB" w:rsidRDefault="008766DB" w:rsidP="008766DB">
                        <w:pP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</w:pPr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V.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2+3+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775EF6">
                          <w:rPr>
                            <w:rFonts w:asciiTheme="majorHAnsi" w:hAnsiTheme="majorHAnsi" w:cstheme="majorHAnsi"/>
                            <w:bCs/>
                            <w:color w:val="7F7F7F" w:themeColor="text1" w:themeTint="80"/>
                            <w:sz w:val="44"/>
                          </w:rPr>
                          <w:t>+</w:t>
                        </w:r>
                      </w:p>
                      <w:p w14:paraId="7AD768D4" w14:textId="5B21A452" w:rsidR="008766DB" w:rsidRDefault="008766DB" w:rsidP="008766DB"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C.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3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775EF6">
                          <w:rPr>
                            <w:rFonts w:asciiTheme="majorHAnsi" w:hAnsiTheme="majorHAnsi" w:cstheme="majorHAnsi"/>
                            <w:bCs/>
                            <w:color w:val="7F7F7F" w:themeColor="text1" w:themeTint="80"/>
                            <w:sz w:val="44"/>
                          </w:rPr>
                          <w:t>+</w:t>
                        </w:r>
                      </w:p>
                      <w:p w14:paraId="34DD8F51" w14:textId="77777777" w:rsidR="008766DB" w:rsidRDefault="008766DB" w:rsidP="008766DB"/>
                    </w:txbxContent>
                  </v:textbox>
                </v:shape>
              </v:group>
            </w:pict>
          </mc:Fallback>
        </mc:AlternateContent>
      </w:r>
    </w:p>
    <w:p w14:paraId="06E2239F" w14:textId="77777777" w:rsidR="008766DB" w:rsidRPr="009A7448" w:rsidRDefault="008766DB" w:rsidP="008766DB"/>
    <w:p w14:paraId="2C7D3506" w14:textId="77777777" w:rsidR="008766DB" w:rsidRPr="009A7448" w:rsidRDefault="008766DB" w:rsidP="008766DB"/>
    <w:p w14:paraId="5A67EBBD" w14:textId="77777777" w:rsidR="008766DB" w:rsidRPr="009A7448" w:rsidRDefault="008766DB" w:rsidP="008766DB"/>
    <w:p w14:paraId="5FCB9337" w14:textId="77777777" w:rsidR="008766DB" w:rsidRPr="009A7448" w:rsidRDefault="008766DB" w:rsidP="008766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DB91DB" w14:textId="77777777" w:rsidR="008766DB" w:rsidRPr="009A7448" w:rsidRDefault="008766DB" w:rsidP="008766DB"/>
    <w:p w14:paraId="45772F1D" w14:textId="77777777" w:rsidR="008766DB" w:rsidRPr="009A7448" w:rsidRDefault="008766DB" w:rsidP="008766DB"/>
    <w:p w14:paraId="085739FD" w14:textId="77777777" w:rsidR="008766DB" w:rsidRPr="009A7448" w:rsidRDefault="008766DB" w:rsidP="008766DB"/>
    <w:p w14:paraId="15585935" w14:textId="77777777" w:rsidR="008766DB" w:rsidRPr="009A7448" w:rsidRDefault="008766DB" w:rsidP="008766DB"/>
    <w:p w14:paraId="796305DD" w14:textId="0823846A" w:rsidR="008766DB" w:rsidRPr="009A7448" w:rsidRDefault="008766DB" w:rsidP="008766DB">
      <w:r>
        <w:rPr>
          <w:noProof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4C9AA002" wp14:editId="58AF41C8">
                <wp:simplePos x="0" y="0"/>
                <wp:positionH relativeFrom="column">
                  <wp:posOffset>-120288</wp:posOffset>
                </wp:positionH>
                <wp:positionV relativeFrom="paragraph">
                  <wp:posOffset>116568</wp:posOffset>
                </wp:positionV>
                <wp:extent cx="6734175" cy="1242060"/>
                <wp:effectExtent l="0" t="0" r="0" b="2540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242060"/>
                          <a:chOff x="0" y="0"/>
                          <a:chExt cx="6555114" cy="1242060"/>
                        </a:xfrm>
                      </wpg:grpSpPr>
                      <wpg:grpSp>
                        <wpg:cNvPr id="498" name="Group 498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499" name="Text Box 499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FDA78" w14:textId="77777777" w:rsidR="008766DB" w:rsidRPr="005D2CF9" w:rsidRDefault="008766DB" w:rsidP="008766DB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0" name="Picture 5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1" name="Picture 5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502" name="Group 502"/>
                          <wpg:cNvGrpSpPr/>
                          <wpg:grpSpPr>
                            <a:xfrm>
                              <a:off x="1188697" y="797549"/>
                              <a:ext cx="1464310" cy="364490"/>
                              <a:chOff x="-630163" y="2419"/>
                              <a:chExt cx="1464310" cy="364490"/>
                            </a:xfrm>
                          </wpg:grpSpPr>
                          <wps:wsp>
                            <wps:cNvPr id="503" name="Oval 503"/>
                            <wps:cNvSpPr/>
                            <wps:spPr>
                              <a:xfrm>
                                <a:off x="-630163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4" name="Oval 504"/>
                            <wps:cNvSpPr/>
                            <wps:spPr>
                              <a:xfrm>
                                <a:off x="-4688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5" name="Oval 505"/>
                            <wps:cNvSpPr/>
                            <wps:spPr>
                              <a:xfrm>
                                <a:off x="605547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17" name="Text Box 917"/>
                        <wps:cNvSpPr txBox="1"/>
                        <wps:spPr>
                          <a:xfrm>
                            <a:off x="4909442" y="108155"/>
                            <a:ext cx="1645672" cy="1091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84307E" w14:textId="77777777" w:rsidR="008766DB" w:rsidRDefault="008766DB" w:rsidP="008766DB">
                              <w:pP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</w:pPr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V.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2+3+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bCs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</w:p>
                            <w:p w14:paraId="1145264C" w14:textId="77777777" w:rsidR="008766DB" w:rsidRDefault="008766DB" w:rsidP="008766DB"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C.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3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bCs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</w:p>
                            <w:p w14:paraId="24DAE0E4" w14:textId="77777777" w:rsidR="008766DB" w:rsidRDefault="008766DB" w:rsidP="008766DB"/>
                            <w:p w14:paraId="56C90534" w14:textId="1604DC4D" w:rsidR="008766DB" w:rsidRDefault="008766DB" w:rsidP="008766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AA002" id="Group 918" o:spid="_x0000_s1131" style="position:absolute;margin-left:-9.45pt;margin-top:9.2pt;width:530.25pt;height:97.8pt;z-index:251852288;mso-width-relative:margin" coordsize="6555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">
                <v:group id="Group 498" o:spid="_x0000_s1132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v3E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">
                  <v:shape id="Text Box 499" o:spid="_x0000_s1133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" filled="f" stroked="f">
                    <v:textbox>
                      <w:txbxContent>
                        <w:p w14:paraId="280FDA78" w14:textId="77777777" w:rsidR="008766DB" w:rsidRPr="005D2CF9" w:rsidRDefault="008766DB" w:rsidP="008766DB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6"/>
                              <w:szCs w:val="28"/>
                            </w:rPr>
                            <w:t>Em</w:t>
                          </w:r>
                          <w:proofErr w:type="spellEnd"/>
                        </w:p>
                      </w:txbxContent>
                    </v:textbox>
                  </v:shape>
                  <v:shape id="Picture 500" o:spid="_x0000_s1134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">
                    <v:imagedata r:id="rId10" o:title="" cropbottom="20190f" cropright="30598f"/>
                  </v:shape>
                  <v:shape id="Picture 501" o:spid="_x0000_s1135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">
                    <v:imagedata r:id="rId10" o:title="" cropbottom="20190f" cropright="30598f"/>
                  </v:shape>
                  <v:group id="Group 502" o:spid="_x0000_s1136" style="position:absolute;left:11886;top:7975;width:14644;height:3645" coordorigin="-6301,24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VA0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">
                    <v:oval id="Oval 503" o:spid="_x0000_s1137" style="position:absolute;left:-6301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504" o:spid="_x0000_s1138" style="position:absolute;left:-46;top:24;width:2285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" fillcolor="#bdd6ee [1304]" strokecolor="#4472c4 [3204]" strokeweight=".5pt">
                      <v:stroke joinstyle="miter"/>
                    </v:oval>
                    <v:oval id="Oval 505" o:spid="_x0000_s1139" style="position:absolute;left:6055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" fillcolor="#bdd6ee [1304]" strokecolor="#4472c4 [3204]" strokeweight=".5pt">
                      <v:stroke joinstyle="miter"/>
                    </v:oval>
                  </v:group>
                </v:group>
                <v:shape id="Text Box 917" o:spid="_x0000_s1140" type="#_x0000_t202" style="position:absolute;left:49094;top:1081;width:16457;height:109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" fillcolor="white [3201]" stroked="f" strokeweight=".5pt">
                  <v:textbox>
                    <w:txbxContent>
                      <w:p w14:paraId="5384307E" w14:textId="77777777" w:rsidR="008766DB" w:rsidRDefault="008766DB" w:rsidP="008766DB">
                        <w:pP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</w:pPr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V.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2+3+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775EF6">
                          <w:rPr>
                            <w:rFonts w:asciiTheme="majorHAnsi" w:hAnsiTheme="majorHAnsi" w:cstheme="majorHAnsi"/>
                            <w:bCs/>
                            <w:color w:val="7F7F7F" w:themeColor="text1" w:themeTint="80"/>
                            <w:sz w:val="44"/>
                          </w:rPr>
                          <w:t>+</w:t>
                        </w:r>
                      </w:p>
                      <w:p w14:paraId="1145264C" w14:textId="77777777" w:rsidR="008766DB" w:rsidRDefault="008766DB" w:rsidP="008766DB"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C.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3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775EF6">
                          <w:rPr>
                            <w:rFonts w:asciiTheme="majorHAnsi" w:hAnsiTheme="majorHAnsi" w:cstheme="majorHAnsi"/>
                            <w:bCs/>
                            <w:color w:val="7F7F7F" w:themeColor="text1" w:themeTint="80"/>
                            <w:sz w:val="44"/>
                          </w:rPr>
                          <w:t>+</w:t>
                        </w:r>
                      </w:p>
                      <w:p w14:paraId="24DAE0E4" w14:textId="77777777" w:rsidR="008766DB" w:rsidRDefault="008766DB" w:rsidP="008766DB"/>
                      <w:p w14:paraId="56C90534" w14:textId="1604DC4D" w:rsidR="008766DB" w:rsidRDefault="008766DB" w:rsidP="008766DB"/>
                    </w:txbxContent>
                  </v:textbox>
                </v:shape>
              </v:group>
            </w:pict>
          </mc:Fallback>
        </mc:AlternateContent>
      </w:r>
    </w:p>
    <w:p w14:paraId="66E4F7A7" w14:textId="03FBC5FA" w:rsidR="008766DB" w:rsidRPr="009A7448" w:rsidRDefault="008766DB" w:rsidP="008766DB"/>
    <w:p w14:paraId="78FDB1FB" w14:textId="50A50779" w:rsidR="008766DB" w:rsidRDefault="008766DB" w:rsidP="008766DB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  <w:t xml:space="preserve"> </w:t>
      </w:r>
    </w:p>
    <w:p w14:paraId="37A1F51A" w14:textId="312EAC98" w:rsidR="008766DB" w:rsidRDefault="008766DB" w:rsidP="008766DB">
      <w:pPr>
        <w:rPr>
          <w:rFonts w:asciiTheme="majorHAnsi" w:hAnsiTheme="majorHAnsi" w:cstheme="majorHAnsi"/>
          <w:sz w:val="44"/>
        </w:rPr>
      </w:pPr>
    </w:p>
    <w:p w14:paraId="5B44B74B" w14:textId="758E0831" w:rsidR="008766DB" w:rsidRDefault="008766DB" w:rsidP="008766DB">
      <w:pPr>
        <w:rPr>
          <w:rFonts w:asciiTheme="majorHAnsi" w:hAnsiTheme="majorHAnsi" w:cstheme="majorHAnsi"/>
          <w:sz w:val="44"/>
        </w:rPr>
      </w:pPr>
    </w:p>
    <w:p w14:paraId="763891B5" w14:textId="073A194C" w:rsidR="008766DB" w:rsidRDefault="008766DB" w:rsidP="008766DB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12D81A89" wp14:editId="528FCE94">
                <wp:simplePos x="0" y="0"/>
                <wp:positionH relativeFrom="column">
                  <wp:posOffset>-117566</wp:posOffset>
                </wp:positionH>
                <wp:positionV relativeFrom="paragraph">
                  <wp:posOffset>331379</wp:posOffset>
                </wp:positionV>
                <wp:extent cx="6734175" cy="1242060"/>
                <wp:effectExtent l="0" t="0" r="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242060"/>
                          <a:chOff x="0" y="0"/>
                          <a:chExt cx="6555114" cy="124206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4874370" cy="1242060"/>
                            <a:chOff x="0" y="0"/>
                            <a:chExt cx="4874370" cy="124206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53689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97B46" w14:textId="123DF656" w:rsidR="008766DB" w:rsidRPr="005D2CF9" w:rsidRDefault="008766DB" w:rsidP="008766DB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24" name="Group 24"/>
                          <wpg:cNvGrpSpPr/>
                          <wpg:grpSpPr>
                            <a:xfrm>
                              <a:off x="1837188" y="797549"/>
                              <a:ext cx="1464310" cy="364490"/>
                              <a:chOff x="18328" y="2419"/>
                              <a:chExt cx="1464310" cy="364490"/>
                            </a:xfrm>
                          </wpg:grpSpPr>
                          <wps:wsp>
                            <wps:cNvPr id="25" name="Oval 25"/>
                            <wps:cNvSpPr/>
                            <wps:spPr>
                              <a:xfrm>
                                <a:off x="18328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Oval 26"/>
                            <wps:cNvSpPr/>
                            <wps:spPr>
                              <a:xfrm>
                                <a:off x="643803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Oval 27"/>
                            <wps:cNvSpPr/>
                            <wps:spPr>
                              <a:xfrm>
                                <a:off x="1254038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4909442" y="108155"/>
                            <a:ext cx="1645672" cy="1091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D67F46" w14:textId="77777777" w:rsidR="008766DB" w:rsidRDefault="008766DB" w:rsidP="008766DB">
                              <w:pP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</w:pPr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V.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2+3+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bCs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</w:p>
                            <w:p w14:paraId="31DD59C0" w14:textId="77777777" w:rsidR="008766DB" w:rsidRDefault="008766DB" w:rsidP="008766DB"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C.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3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bCs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</w:p>
                            <w:p w14:paraId="13C8F2DE" w14:textId="77777777" w:rsidR="008766DB" w:rsidRDefault="008766DB" w:rsidP="008766DB"/>
                            <w:p w14:paraId="25CF1FFB" w14:textId="7BF255E7" w:rsidR="008766DB" w:rsidRDefault="008766DB" w:rsidP="008766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D81A89" id="Group 19" o:spid="_x0000_s1141" style="position:absolute;margin-left:-9.25pt;margin-top:26.1pt;width:530.25pt;height:97.8pt;z-index:251855360;mso-width-relative:margin" coordsize="65551,12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">
                <v:group id="Group 20" o:spid="_x0000_s1142" style="position:absolute;width:48743;height:12420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Text Box 21" o:spid="_x0000_s1143" type="#_x0000_t202" style="position:absolute;width:53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  <v:textbox>
                      <w:txbxContent>
                        <w:p w14:paraId="78D97B46" w14:textId="123DF656" w:rsidR="008766DB" w:rsidRPr="005D2CF9" w:rsidRDefault="008766DB" w:rsidP="008766DB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Picture 22" o:spid="_x0000_s1144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">
                    <v:imagedata r:id="rId10" o:title="" cropbottom="20190f" cropright="30598f"/>
                  </v:shape>
                  <v:shape id="Picture 23" o:spid="_x0000_s1145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">
                    <v:imagedata r:id="rId10" o:title="" cropbottom="20190f" cropright="30598f"/>
                  </v:shape>
                  <v:group id="Group 24" o:spid="_x0000_s1146" style="position:absolute;left:18371;top:7975;width:14643;height:3645" coordorigin="183,24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v:oval id="Oval 25" o:spid="_x0000_s1147" style="position:absolute;left:183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26" o:spid="_x0000_s1148" style="position:absolute;left:6438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" fillcolor="#bdd6ee [1304]" strokecolor="#4472c4 [3204]" strokeweight=".5pt">
                      <v:stroke joinstyle="miter"/>
                    </v:oval>
                    <v:oval id="Oval 27" o:spid="_x0000_s1149" style="position:absolute;left:12540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" fillcolor="#bdd6ee [1304]" strokecolor="#4472c4 [3204]" strokeweight=".5pt">
                      <v:stroke joinstyle="miter"/>
                    </v:oval>
                  </v:group>
                </v:group>
                <v:shape id="Text Box 28" o:spid="_x0000_s1150" type="#_x0000_t202" style="position:absolute;left:49094;top:1081;width:16457;height:109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1AD67F46" w14:textId="77777777" w:rsidR="008766DB" w:rsidRDefault="008766DB" w:rsidP="008766DB">
                        <w:pP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</w:pPr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V.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2+3+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775EF6">
                          <w:rPr>
                            <w:rFonts w:asciiTheme="majorHAnsi" w:hAnsiTheme="majorHAnsi" w:cstheme="majorHAnsi"/>
                            <w:bCs/>
                            <w:color w:val="7F7F7F" w:themeColor="text1" w:themeTint="80"/>
                            <w:sz w:val="44"/>
                          </w:rPr>
                          <w:t>+</w:t>
                        </w:r>
                      </w:p>
                      <w:p w14:paraId="31DD59C0" w14:textId="77777777" w:rsidR="008766DB" w:rsidRDefault="008766DB" w:rsidP="008766DB"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C.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3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775EF6">
                          <w:rPr>
                            <w:rFonts w:asciiTheme="majorHAnsi" w:hAnsiTheme="majorHAnsi" w:cstheme="majorHAnsi"/>
                            <w:bCs/>
                            <w:color w:val="7F7F7F" w:themeColor="text1" w:themeTint="80"/>
                            <w:sz w:val="44"/>
                          </w:rPr>
                          <w:t>+</w:t>
                        </w:r>
                      </w:p>
                      <w:p w14:paraId="13C8F2DE" w14:textId="77777777" w:rsidR="008766DB" w:rsidRDefault="008766DB" w:rsidP="008766DB"/>
                      <w:p w14:paraId="25CF1FFB" w14:textId="7BF255E7" w:rsidR="008766DB" w:rsidRDefault="008766DB" w:rsidP="008766DB"/>
                    </w:txbxContent>
                  </v:textbox>
                </v:shape>
              </v:group>
            </w:pict>
          </mc:Fallback>
        </mc:AlternateContent>
      </w:r>
    </w:p>
    <w:p w14:paraId="733AC84F" w14:textId="447386A1" w:rsidR="008766DB" w:rsidRDefault="008766DB" w:rsidP="008766DB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31236CC5" w14:textId="35E0868F" w:rsidR="008766DB" w:rsidRDefault="008766DB" w:rsidP="008766DB">
      <w:pPr>
        <w:rPr>
          <w:rFonts w:asciiTheme="majorHAnsi" w:hAnsiTheme="majorHAnsi" w:cstheme="majorHAnsi"/>
          <w:sz w:val="44"/>
        </w:rPr>
      </w:pPr>
    </w:p>
    <w:p w14:paraId="371094F6" w14:textId="1F8C9FF7" w:rsidR="008766DB" w:rsidRDefault="008766DB" w:rsidP="008766DB">
      <w:pPr>
        <w:rPr>
          <w:rFonts w:asciiTheme="majorHAnsi" w:hAnsiTheme="majorHAnsi" w:cstheme="majorHAnsi"/>
          <w:sz w:val="44"/>
        </w:rPr>
      </w:pPr>
    </w:p>
    <w:p w14:paraId="122F8194" w14:textId="3841CDBA" w:rsidR="008766DB" w:rsidRDefault="008766DB" w:rsidP="008766DB">
      <w:pPr>
        <w:rPr>
          <w:rFonts w:asciiTheme="majorHAnsi" w:hAnsiTheme="majorHAnsi" w:cstheme="majorHAnsi"/>
          <w:sz w:val="44"/>
        </w:rPr>
      </w:pPr>
    </w:p>
    <w:p w14:paraId="438AC6EF" w14:textId="64D369FF" w:rsidR="008766DB" w:rsidRDefault="008766DB" w:rsidP="008766DB">
      <w:pPr>
        <w:rPr>
          <w:rFonts w:asciiTheme="majorHAnsi" w:hAnsiTheme="majorHAnsi" w:cstheme="majorHAnsi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50A6F946" wp14:editId="5D0E792A">
                <wp:simplePos x="0" y="0"/>
                <wp:positionH relativeFrom="column">
                  <wp:posOffset>-87085</wp:posOffset>
                </wp:positionH>
                <wp:positionV relativeFrom="paragraph">
                  <wp:posOffset>253638</wp:posOffset>
                </wp:positionV>
                <wp:extent cx="6715432" cy="1317521"/>
                <wp:effectExtent l="0" t="0" r="3175" b="38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432" cy="1317521"/>
                          <a:chOff x="-1" y="0"/>
                          <a:chExt cx="6715432" cy="1317521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-1" y="0"/>
                            <a:ext cx="4874371" cy="1242060"/>
                            <a:chOff x="-1" y="0"/>
                            <a:chExt cx="4874371" cy="1242060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-1" y="0"/>
                              <a:ext cx="658761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EB78" w14:textId="77777777" w:rsidR="008766DB" w:rsidRPr="005D2CF9" w:rsidRDefault="008766DB" w:rsidP="008766DB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>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45720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9" b="30807"/>
                            <a:stretch/>
                          </pic:blipFill>
                          <pic:spPr bwMode="auto">
                            <a:xfrm>
                              <a:off x="2623930" y="0"/>
                              <a:ext cx="2250440" cy="1242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g:grpSp>
                          <wpg:cNvPr id="14" name="Group 14"/>
                          <wpg:cNvGrpSpPr/>
                          <wpg:grpSpPr>
                            <a:xfrm>
                              <a:off x="2122761" y="797549"/>
                              <a:ext cx="1464310" cy="364490"/>
                              <a:chOff x="303901" y="2419"/>
                              <a:chExt cx="1464310" cy="364490"/>
                            </a:xfrm>
                          </wpg:grpSpPr>
                          <wps:wsp>
                            <wps:cNvPr id="15" name="Oval 15"/>
                            <wps:cNvSpPr/>
                            <wps:spPr>
                              <a:xfrm>
                                <a:off x="303901" y="2400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929376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Oval 17"/>
                            <wps:cNvSpPr/>
                            <wps:spPr>
                              <a:xfrm>
                                <a:off x="1539611" y="2419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4953604" y="147482"/>
                            <a:ext cx="1761827" cy="1170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19F981" w14:textId="77777777" w:rsidR="008766DB" w:rsidRDefault="008766DB" w:rsidP="008766DB">
                              <w:pPr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44"/>
                                </w:rPr>
                              </w:pPr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>V.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2+3+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bCs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</w:p>
                            <w:p w14:paraId="42858EF3" w14:textId="77777777" w:rsidR="008766DB" w:rsidRDefault="008766DB" w:rsidP="008766DB">
                              <w:r w:rsidRPr="00E90DE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44"/>
                                </w:rPr>
                                <w:t xml:space="preserve">C. </w:t>
                              </w:r>
                              <w:r w:rsidRPr="003106C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1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2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3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  <w:r w:rsidRPr="0089214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44"/>
                                </w:rPr>
                                <w:t>4</w:t>
                              </w:r>
                              <w:r w:rsidRPr="00775EF6">
                                <w:rPr>
                                  <w:rFonts w:asciiTheme="majorHAnsi" w:hAnsiTheme="majorHAnsi" w:cstheme="majorHAnsi"/>
                                  <w:bCs/>
                                  <w:color w:val="7F7F7F" w:themeColor="text1" w:themeTint="80"/>
                                  <w:sz w:val="44"/>
                                </w:rPr>
                                <w:t>+</w:t>
                              </w:r>
                            </w:p>
                            <w:p w14:paraId="18C9C5E3" w14:textId="77777777" w:rsidR="008766DB" w:rsidRDefault="008766DB" w:rsidP="008766DB"/>
                            <w:p w14:paraId="2CEA0007" w14:textId="77777777" w:rsidR="008766DB" w:rsidRDefault="008766DB" w:rsidP="008766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6F946" id="Group 2" o:spid="_x0000_s1151" style="position:absolute;margin-left:-6.85pt;margin-top:19.95pt;width:528.75pt;height:103.75pt;z-index:251854336;mso-width-relative:margin;mso-height-relative:margin" coordorigin="" coordsize="67154,131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">
                <v:group id="Group 3" o:spid="_x0000_s1152" style="position:absolute;width:48743;height:12420" coordorigin="" coordsize="48743,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Text Box 4" o:spid="_x0000_s1153" type="#_x0000_t202" style="position:absolute;width:658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  <v:textbox>
                      <w:txbxContent>
                        <w:p w14:paraId="32CFEB78" w14:textId="77777777" w:rsidR="008766DB" w:rsidRPr="005D2CF9" w:rsidRDefault="008766DB" w:rsidP="008766DB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>
                            <w:rPr>
                              <w:b/>
                              <w:sz w:val="36"/>
                              <w:szCs w:val="28"/>
                            </w:rPr>
                            <w:t>Am</w:t>
                          </w:r>
                        </w:p>
                      </w:txbxContent>
                    </v:textbox>
                  </v:shape>
                  <v:shape id="Picture 5" o:spid="_x0000_s1154" type="#_x0000_t75" style="position:absolute;left:4572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">
                    <v:imagedata r:id="rId10" o:title="" cropbottom="20190f" cropright="30598f"/>
                  </v:shape>
                  <v:shape id="Picture 6" o:spid="_x0000_s1155" type="#_x0000_t75" style="position:absolute;left:26239;width:22504;height:12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">
                    <v:imagedata r:id="rId10" o:title="" cropbottom="20190f" cropright="30598f"/>
                  </v:shape>
                  <v:group id="Group 14" o:spid="_x0000_s1156" style="position:absolute;left:21227;top:7975;width:14643;height:3645" coordorigin="3039,24" coordsize="14643,36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oval id="Oval 15" o:spid="_x0000_s1157" style="position:absolute;left:3039;top:240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&#13;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oval id="Oval 16" o:spid="_x0000_s1158" style="position:absolute;left:9293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" fillcolor="#bdd6ee [1304]" strokecolor="#4472c4 [3204]" strokeweight=".5pt">
                      <v:stroke joinstyle="miter"/>
                    </v:oval>
                    <v:oval id="Oval 17" o:spid="_x0000_s1159" style="position:absolute;left:15396;top:24;width:2286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" fillcolor="#bdd6ee [1304]" strokecolor="#4472c4 [3204]" strokeweight=".5pt">
                      <v:stroke joinstyle="miter"/>
                    </v:oval>
                  </v:group>
                </v:group>
                <v:shape id="Text Box 18" o:spid="_x0000_s1160" type="#_x0000_t202" style="position:absolute;left:49536;top:1474;width:17618;height:117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1F19F981" w14:textId="77777777" w:rsidR="008766DB" w:rsidRDefault="008766DB" w:rsidP="008766DB">
                        <w:pP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44"/>
                          </w:rPr>
                        </w:pPr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>V.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2+3+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775EF6">
                          <w:rPr>
                            <w:rFonts w:asciiTheme="majorHAnsi" w:hAnsiTheme="majorHAnsi" w:cstheme="majorHAnsi"/>
                            <w:bCs/>
                            <w:color w:val="7F7F7F" w:themeColor="text1" w:themeTint="80"/>
                            <w:sz w:val="44"/>
                          </w:rPr>
                          <w:t>+</w:t>
                        </w:r>
                      </w:p>
                      <w:p w14:paraId="42858EF3" w14:textId="77777777" w:rsidR="008766DB" w:rsidRDefault="008766DB" w:rsidP="008766DB">
                        <w:r w:rsidRPr="00E90DE7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44"/>
                          </w:rPr>
                          <w:t xml:space="preserve">C. </w:t>
                        </w:r>
                        <w:r w:rsidRPr="003106C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1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2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3</w:t>
                        </w:r>
                        <w:r w:rsidRPr="00775EF6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44"/>
                          </w:rPr>
                          <w:t>+</w:t>
                        </w:r>
                        <w:r w:rsidRPr="0089214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44"/>
                          </w:rPr>
                          <w:t>4</w:t>
                        </w:r>
                        <w:r w:rsidRPr="00775EF6">
                          <w:rPr>
                            <w:rFonts w:asciiTheme="majorHAnsi" w:hAnsiTheme="majorHAnsi" w:cstheme="majorHAnsi"/>
                            <w:bCs/>
                            <w:color w:val="7F7F7F" w:themeColor="text1" w:themeTint="80"/>
                            <w:sz w:val="44"/>
                          </w:rPr>
                          <w:t>+</w:t>
                        </w:r>
                      </w:p>
                      <w:p w14:paraId="18C9C5E3" w14:textId="77777777" w:rsidR="008766DB" w:rsidRDefault="008766DB" w:rsidP="008766DB"/>
                      <w:p w14:paraId="2CEA0007" w14:textId="77777777" w:rsidR="008766DB" w:rsidRDefault="008766DB" w:rsidP="008766DB"/>
                    </w:txbxContent>
                  </v:textbox>
                </v:shape>
              </v:group>
            </w:pict>
          </mc:Fallback>
        </mc:AlternateContent>
      </w:r>
    </w:p>
    <w:p w14:paraId="3DFE9332" w14:textId="156BD4E7" w:rsidR="008766DB" w:rsidRDefault="008766DB" w:rsidP="008766DB">
      <w:pPr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  <w:r>
        <w:rPr>
          <w:rFonts w:asciiTheme="majorHAnsi" w:hAnsiTheme="majorHAnsi" w:cstheme="majorHAnsi"/>
          <w:sz w:val="44"/>
        </w:rPr>
        <w:tab/>
      </w:r>
    </w:p>
    <w:p w14:paraId="6A61ACDE" w14:textId="726AA233" w:rsidR="008766DB" w:rsidRDefault="008766DB" w:rsidP="008766DB">
      <w:pPr>
        <w:rPr>
          <w:rFonts w:asciiTheme="majorHAnsi" w:hAnsiTheme="majorHAnsi" w:cstheme="majorHAnsi"/>
          <w:sz w:val="44"/>
        </w:rPr>
      </w:pPr>
    </w:p>
    <w:p w14:paraId="4031BA55" w14:textId="143BAC0B" w:rsidR="008766DB" w:rsidRDefault="008766DB" w:rsidP="008766DB">
      <w:pPr>
        <w:rPr>
          <w:rFonts w:asciiTheme="majorHAnsi" w:hAnsiTheme="majorHAnsi" w:cstheme="majorHAnsi"/>
          <w:sz w:val="44"/>
        </w:rPr>
      </w:pPr>
    </w:p>
    <w:p w14:paraId="4EC6281E" w14:textId="77777777" w:rsidR="008766DB" w:rsidRDefault="008766DB" w:rsidP="008766DB">
      <w:pPr>
        <w:rPr>
          <w:rFonts w:asciiTheme="majorHAnsi" w:hAnsiTheme="majorHAnsi" w:cstheme="majorHAnsi"/>
          <w:sz w:val="44"/>
        </w:rPr>
      </w:pPr>
    </w:p>
    <w:p w14:paraId="22FDED8D" w14:textId="77777777" w:rsidR="008766DB" w:rsidRDefault="008766DB" w:rsidP="008766DB">
      <w:pPr>
        <w:rPr>
          <w:rFonts w:asciiTheme="majorHAnsi" w:hAnsiTheme="majorHAnsi" w:cstheme="majorHAnsi"/>
          <w:sz w:val="44"/>
        </w:rPr>
      </w:pPr>
    </w:p>
    <w:p w14:paraId="028F0E39" w14:textId="77777777" w:rsidR="008766DB" w:rsidRDefault="008766DB" w:rsidP="008766DB">
      <w:pPr>
        <w:rPr>
          <w:rFonts w:asciiTheme="majorHAnsi" w:hAnsiTheme="majorHAnsi" w:cstheme="majorHAnsi"/>
          <w:sz w:val="44"/>
        </w:rPr>
      </w:pPr>
    </w:p>
    <w:p w14:paraId="45214592" w14:textId="77777777" w:rsidR="008766DB" w:rsidRDefault="008766DB" w:rsidP="008766DB">
      <w:pPr>
        <w:rPr>
          <w:rFonts w:asciiTheme="majorHAnsi" w:hAnsiTheme="majorHAnsi" w:cstheme="majorHAnsi"/>
          <w:sz w:val="44"/>
        </w:rPr>
      </w:pPr>
    </w:p>
    <w:p w14:paraId="07F2D04F" w14:textId="1979E3E2" w:rsidR="005D4150" w:rsidRPr="008766DB" w:rsidRDefault="009B7CFC" w:rsidP="00696182">
      <w:pPr>
        <w:rPr>
          <w:rFonts w:asciiTheme="majorHAnsi" w:hAnsiTheme="majorHAnsi" w:cstheme="majorHAnsi"/>
          <w:sz w:val="56"/>
        </w:rPr>
      </w:pPr>
      <w:r w:rsidRPr="00A061B7">
        <w:rPr>
          <w:rFonts w:asciiTheme="majorHAnsi" w:hAnsiTheme="majorHAnsi" w:cstheme="majorHAnsi"/>
          <w:sz w:val="40"/>
          <w:szCs w:val="42"/>
        </w:rPr>
        <w:t xml:space="preserve"> </w:t>
      </w:r>
      <w:r w:rsidR="00007513" w:rsidRPr="00A061B7">
        <w:rPr>
          <w:rFonts w:asciiTheme="majorHAnsi" w:hAnsiTheme="majorHAnsi" w:cstheme="majorHAnsi"/>
          <w:b/>
          <w:sz w:val="48"/>
          <w:szCs w:val="42"/>
        </w:rPr>
        <w:t xml:space="preserve"> </w:t>
      </w:r>
    </w:p>
    <w:sectPr w:rsidR="005D4150" w:rsidRPr="008766DB" w:rsidSect="005112F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8"/>
    <w:rsid w:val="00007513"/>
    <w:rsid w:val="000338A0"/>
    <w:rsid w:val="000772A5"/>
    <w:rsid w:val="00135539"/>
    <w:rsid w:val="00157717"/>
    <w:rsid w:val="00182B23"/>
    <w:rsid w:val="00192FF8"/>
    <w:rsid w:val="001E6F74"/>
    <w:rsid w:val="00234AEA"/>
    <w:rsid w:val="0025036A"/>
    <w:rsid w:val="002754AD"/>
    <w:rsid w:val="00282F29"/>
    <w:rsid w:val="00293A2F"/>
    <w:rsid w:val="002A7E93"/>
    <w:rsid w:val="00310044"/>
    <w:rsid w:val="00352C7B"/>
    <w:rsid w:val="003B4375"/>
    <w:rsid w:val="00467575"/>
    <w:rsid w:val="005112F4"/>
    <w:rsid w:val="0059083A"/>
    <w:rsid w:val="005D4150"/>
    <w:rsid w:val="006157B5"/>
    <w:rsid w:val="0066284B"/>
    <w:rsid w:val="00696182"/>
    <w:rsid w:val="006E033B"/>
    <w:rsid w:val="0070749A"/>
    <w:rsid w:val="007439C0"/>
    <w:rsid w:val="00764D18"/>
    <w:rsid w:val="00775EF6"/>
    <w:rsid w:val="007C22E9"/>
    <w:rsid w:val="007C5D74"/>
    <w:rsid w:val="008766DB"/>
    <w:rsid w:val="00960330"/>
    <w:rsid w:val="009A7448"/>
    <w:rsid w:val="009B7CFC"/>
    <w:rsid w:val="00A061B7"/>
    <w:rsid w:val="00A72ABB"/>
    <w:rsid w:val="00AB1DC9"/>
    <w:rsid w:val="00AF3BB6"/>
    <w:rsid w:val="00B27D83"/>
    <w:rsid w:val="00B3407C"/>
    <w:rsid w:val="00C1394D"/>
    <w:rsid w:val="00C3300A"/>
    <w:rsid w:val="00C34862"/>
    <w:rsid w:val="00CA7323"/>
    <w:rsid w:val="00D100A9"/>
    <w:rsid w:val="00D42781"/>
    <w:rsid w:val="00D4710D"/>
    <w:rsid w:val="00D527EB"/>
    <w:rsid w:val="00D65E8C"/>
    <w:rsid w:val="00DB70E6"/>
    <w:rsid w:val="00DC0A1C"/>
    <w:rsid w:val="00DC5E78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31F7"/>
  <w14:defaultImageDpi w14:val="32767"/>
  <w15:chartTrackingRefBased/>
  <w15:docId w15:val="{A09673E1-34B7-4843-911D-AC3B50E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862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4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0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62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AFCF5-DED9-0340-A435-257911C2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John A</dc:creator>
  <cp:keywords/>
  <dc:description/>
  <cp:lastModifiedBy>Paterson, John A</cp:lastModifiedBy>
  <cp:revision>30</cp:revision>
  <cp:lastPrinted>2019-06-19T04:36:00Z</cp:lastPrinted>
  <dcterms:created xsi:type="dcterms:W3CDTF">2018-05-07T23:18:00Z</dcterms:created>
  <dcterms:modified xsi:type="dcterms:W3CDTF">2019-06-19T05:37:00Z</dcterms:modified>
</cp:coreProperties>
</file>